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3A1C61" w14:paraId="2736A594" w14:textId="77777777" w:rsidTr="003A1C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29157" w14:textId="77777777" w:rsidR="003A1C61" w:rsidRDefault="003A1C61">
            <w:pPr>
              <w:rPr>
                <w:lang w:eastAsia="en-US"/>
              </w:rPr>
            </w:pPr>
            <w:bookmarkStart w:id="0" w:name="_GoBack"/>
            <w:bookmarkEnd w:id="0"/>
          </w:p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252"/>
              <w:gridCol w:w="96"/>
            </w:tblGrid>
            <w:tr w:rsidR="003A1C61" w14:paraId="004E976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61EAF2B" w14:textId="77777777" w:rsidR="003A1C61" w:rsidRDefault="003A1C61">
                  <w:pPr>
                    <w:spacing w:after="240"/>
                    <w:rPr>
                      <w:lang w:eastAsia="en-US"/>
                    </w:rPr>
                  </w:pPr>
                  <w:r>
                    <w:rPr>
                      <w:rStyle w:val="Siln"/>
                      <w:lang w:eastAsia="en-US"/>
                    </w:rPr>
                    <w:t>Dodavatel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32C223" w14:textId="77777777" w:rsidR="003A1C61" w:rsidRDefault="003A1C61">
                  <w:pPr>
                    <w:rPr>
                      <w:lang w:eastAsia="en-US"/>
                    </w:rPr>
                  </w:pPr>
                </w:p>
              </w:tc>
            </w:tr>
            <w:tr w:rsidR="003A1C61" w14:paraId="039F73F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13FADA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APERA s.r.o.</w:t>
                  </w:r>
                  <w:r>
                    <w:rPr>
                      <w:lang w:eastAsia="en-US"/>
                    </w:rPr>
                    <w:br/>
                    <w:t>Hálkova 2217/13</w:t>
                  </w:r>
                  <w:r>
                    <w:rPr>
                      <w:lang w:eastAsia="en-US"/>
                    </w:rPr>
                    <w:br/>
                    <w:t>Svitavy, 56802</w:t>
                  </w:r>
                  <w:r>
                    <w:rPr>
                      <w:lang w:eastAsia="en-US"/>
                    </w:rPr>
                    <w:br/>
                  </w:r>
                  <w:r>
                    <w:rPr>
                      <w:rStyle w:val="Siln"/>
                      <w:lang w:eastAsia="en-US"/>
                    </w:rPr>
                    <w:t>email:</w:t>
                  </w:r>
                  <w:r>
                    <w:rPr>
                      <w:lang w:eastAsia="en-US"/>
                    </w:rPr>
                    <w:t xml:space="preserve"> </w:t>
                  </w:r>
                  <w:hyperlink r:id="rId8" w:history="1">
                    <w:r>
                      <w:rPr>
                        <w:rStyle w:val="Hypertextovodkaz"/>
                        <w:lang w:eastAsia="en-US"/>
                      </w:rPr>
                      <w:t>papera@papera.cz</w:t>
                    </w:r>
                  </w:hyperlink>
                  <w:r>
                    <w:rPr>
                      <w:lang w:eastAsia="en-US"/>
                    </w:rPr>
                    <w:br/>
                  </w:r>
                  <w:proofErr w:type="gramStart"/>
                  <w:r>
                    <w:rPr>
                      <w:rStyle w:val="Siln"/>
                      <w:lang w:eastAsia="en-US"/>
                    </w:rPr>
                    <w:t>telefon:</w:t>
                  </w:r>
                  <w:r>
                    <w:rPr>
                      <w:lang w:eastAsia="en-US"/>
                    </w:rPr>
                    <w:t>+</w:t>
                  </w:r>
                  <w:proofErr w:type="gramEnd"/>
                  <w:r>
                    <w:rPr>
                      <w:lang w:eastAsia="en-US"/>
                    </w:rPr>
                    <w:t>420 461541078</w:t>
                  </w:r>
                  <w:r>
                    <w:rPr>
                      <w:lang w:eastAsia="en-US"/>
                    </w:rPr>
                    <w:br/>
                  </w:r>
                  <w:r>
                    <w:rPr>
                      <w:rStyle w:val="Siln"/>
                      <w:lang w:eastAsia="en-US"/>
                    </w:rPr>
                    <w:t xml:space="preserve">IČ: </w:t>
                  </w:r>
                  <w:r>
                    <w:rPr>
                      <w:lang w:eastAsia="en-US"/>
                    </w:rPr>
                    <w:t xml:space="preserve">25945653 | </w:t>
                  </w:r>
                  <w:r>
                    <w:rPr>
                      <w:rStyle w:val="Siln"/>
                      <w:lang w:eastAsia="en-US"/>
                    </w:rPr>
                    <w:t xml:space="preserve">DIČ: </w:t>
                  </w:r>
                  <w:r>
                    <w:rPr>
                      <w:lang w:eastAsia="en-US"/>
                    </w:rPr>
                    <w:t xml:space="preserve">CZ25945653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8B5743" w14:textId="77777777" w:rsidR="003A1C61" w:rsidRDefault="003A1C61">
                  <w:pPr>
                    <w:rPr>
                      <w:lang w:eastAsia="en-US"/>
                    </w:rPr>
                  </w:pPr>
                </w:p>
              </w:tc>
            </w:tr>
          </w:tbl>
          <w:p w14:paraId="172FACC9" w14:textId="77777777" w:rsidR="003A1C61" w:rsidRDefault="003A1C61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45265" w14:textId="77777777" w:rsidR="003A1C61" w:rsidRDefault="003A1C61">
            <w:pPr>
              <w:rPr>
                <w:lang w:eastAsia="en-US"/>
              </w:rPr>
            </w:pPr>
          </w:p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008"/>
              <w:gridCol w:w="2340"/>
            </w:tblGrid>
            <w:tr w:rsidR="003A1C61" w14:paraId="0CC346A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FD9A916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rStyle w:val="Siln"/>
                      <w:lang w:eastAsia="en-US"/>
                    </w:rPr>
                    <w:t>Datum objednávky:</w:t>
                  </w:r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14:paraId="2C3873E8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07.02.2025 13:37:00 </w:t>
                  </w:r>
                </w:p>
              </w:tc>
            </w:tr>
            <w:tr w:rsidR="003A1C61" w14:paraId="4B37EAA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A793C92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rStyle w:val="Siln"/>
                      <w:lang w:eastAsia="en-US"/>
                    </w:rPr>
                    <w:t>Stav objednávky:</w:t>
                  </w:r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14:paraId="58157BB6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Objednáno </w:t>
                  </w:r>
                </w:p>
              </w:tc>
            </w:tr>
            <w:tr w:rsidR="003A1C61" w14:paraId="3C2E996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B32EED3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rStyle w:val="Siln"/>
                      <w:lang w:eastAsia="en-US"/>
                    </w:rPr>
                    <w:t>Způsob platby</w:t>
                  </w:r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14:paraId="2C00F7C9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Bankovním převodem </w:t>
                  </w:r>
                </w:p>
              </w:tc>
            </w:tr>
            <w:tr w:rsidR="003A1C61" w14:paraId="01B4075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2C01E3E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rStyle w:val="Siln"/>
                      <w:lang w:eastAsia="en-US"/>
                    </w:rPr>
                    <w:t>Způsob dopravy</w:t>
                  </w:r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14:paraId="7F552D33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PAPERA rozvoz </w:t>
                  </w:r>
                </w:p>
              </w:tc>
            </w:tr>
          </w:tbl>
          <w:p w14:paraId="7289B020" w14:textId="77777777" w:rsidR="003A1C61" w:rsidRDefault="003A1C61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3A1C61" w14:paraId="75E6E0D7" w14:textId="77777777" w:rsidTr="003A1C6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AE32C" w14:textId="77777777" w:rsidR="003A1C61" w:rsidRDefault="003A1C61">
            <w:pPr>
              <w:spacing w:after="24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Fakturační adresa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 xml:space="preserve">Střední škola, České Velenice, Revoluční 220 </w:t>
            </w:r>
            <w:r>
              <w:rPr>
                <w:lang w:eastAsia="en-US"/>
              </w:rPr>
              <w:br/>
              <w:t xml:space="preserve">IČ: 14450917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>Revoluční 220</w:t>
            </w:r>
            <w:r>
              <w:rPr>
                <w:lang w:eastAsia="en-US"/>
              </w:rPr>
              <w:br/>
              <w:t>České Velenice</w:t>
            </w:r>
            <w:r>
              <w:rPr>
                <w:lang w:eastAsia="en-US"/>
              </w:rPr>
              <w:br/>
              <w:t>37810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A08F7" w14:textId="77777777" w:rsidR="003A1C61" w:rsidRDefault="003A1C61">
            <w:pPr>
              <w:rPr>
                <w:lang w:eastAsia="en-US"/>
              </w:rPr>
            </w:pPr>
            <w:r>
              <w:rPr>
                <w:rStyle w:val="Siln"/>
                <w:lang w:eastAsia="en-US"/>
              </w:rPr>
              <w:t>Dodací adresa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 xml:space="preserve">Střední škola, České Velenice, Revoluční 220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>Revoluční 220</w:t>
            </w:r>
            <w:r>
              <w:rPr>
                <w:lang w:eastAsia="en-US"/>
              </w:rPr>
              <w:br/>
              <w:t>České Velenice</w:t>
            </w:r>
            <w:r>
              <w:rPr>
                <w:lang w:eastAsia="en-US"/>
              </w:rPr>
              <w:br/>
              <w:t>37810</w:t>
            </w:r>
          </w:p>
        </w:tc>
      </w:tr>
      <w:tr w:rsidR="003A1C61" w14:paraId="1235D0D2" w14:textId="77777777" w:rsidTr="003A1C6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831"/>
              <w:gridCol w:w="899"/>
              <w:gridCol w:w="948"/>
              <w:gridCol w:w="1108"/>
            </w:tblGrid>
            <w:tr w:rsidR="003A1C61" w14:paraId="5053D785" w14:textId="77777777">
              <w:trPr>
                <w:tblHeader/>
                <w:tblCellSpacing w:w="0" w:type="dxa"/>
              </w:trPr>
              <w:tc>
                <w:tcPr>
                  <w:tcW w:w="0" w:type="auto"/>
                  <w:tcMar>
                    <w:top w:w="315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54C94A3" w14:textId="77777777" w:rsidR="003A1C61" w:rsidRDefault="003A1C61">
                  <w:pPr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Název</w:t>
                  </w:r>
                </w:p>
              </w:tc>
              <w:tc>
                <w:tcPr>
                  <w:tcW w:w="0" w:type="auto"/>
                  <w:tcMar>
                    <w:top w:w="315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5EF06DB" w14:textId="77777777" w:rsidR="003A1C61" w:rsidRDefault="003A1C61">
                  <w:pPr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Množství</w:t>
                  </w:r>
                </w:p>
              </w:tc>
              <w:tc>
                <w:tcPr>
                  <w:tcW w:w="0" w:type="auto"/>
                  <w:tcMar>
                    <w:top w:w="315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DE6F100" w14:textId="77777777" w:rsidR="003A1C61" w:rsidRDefault="003A1C61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Cena za MJ</w:t>
                  </w:r>
                </w:p>
              </w:tc>
              <w:tc>
                <w:tcPr>
                  <w:tcW w:w="0" w:type="auto"/>
                  <w:tcMar>
                    <w:top w:w="315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FB866FD" w14:textId="77777777" w:rsidR="003A1C61" w:rsidRDefault="003A1C61">
                  <w:pPr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Mezisoučet</w:t>
                  </w:r>
                </w:p>
              </w:tc>
            </w:tr>
            <w:tr w:rsidR="003A1C61" w14:paraId="6040438D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B7FDA77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Hydroxid sodný - perle 1 kg </w:t>
                  </w:r>
                  <w:hyperlink r:id="rId9" w:history="1">
                    <w:r>
                      <w:rPr>
                        <w:rStyle w:val="Hypertextovodkaz"/>
                        <w:lang w:eastAsia="en-US"/>
                      </w:rPr>
                      <w:t>9901097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32ECD635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4</w:t>
                  </w:r>
                </w:p>
              </w:tc>
              <w:tc>
                <w:tcPr>
                  <w:tcW w:w="0" w:type="auto"/>
                  <w:hideMark/>
                </w:tcPr>
                <w:p w14:paraId="42E273F7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2,00 Kč</w:t>
                  </w:r>
                </w:p>
              </w:tc>
              <w:tc>
                <w:tcPr>
                  <w:tcW w:w="0" w:type="auto"/>
                  <w:hideMark/>
                </w:tcPr>
                <w:p w14:paraId="048793DD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808,00 Kč</w:t>
                  </w:r>
                </w:p>
              </w:tc>
            </w:tr>
            <w:tr w:rsidR="003A1C61" w14:paraId="738F6F0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6C4FE4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Prostředek dezinfekční SAVO </w:t>
                  </w:r>
                  <w:proofErr w:type="spellStart"/>
                  <w:r>
                    <w:rPr>
                      <w:lang w:eastAsia="en-US"/>
                    </w:rPr>
                    <w:t>Original</w:t>
                  </w:r>
                  <w:proofErr w:type="spellEnd"/>
                  <w:r>
                    <w:rPr>
                      <w:lang w:eastAsia="en-US"/>
                    </w:rPr>
                    <w:t xml:space="preserve"> 1,2 l </w:t>
                  </w:r>
                  <w:hyperlink r:id="rId10" w:history="1">
                    <w:r>
                      <w:rPr>
                        <w:rStyle w:val="Hypertextovodkaz"/>
                        <w:lang w:eastAsia="en-US"/>
                      </w:rPr>
                      <w:t>9950300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0241A53D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B6CCC9C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5,60 Kč</w:t>
                  </w:r>
                </w:p>
              </w:tc>
              <w:tc>
                <w:tcPr>
                  <w:tcW w:w="0" w:type="auto"/>
                  <w:hideMark/>
                </w:tcPr>
                <w:p w14:paraId="07F2400A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723,20 Kč</w:t>
                  </w:r>
                </w:p>
              </w:tc>
            </w:tr>
            <w:tr w:rsidR="003A1C61" w14:paraId="4527F8F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0A491D3" w14:textId="77777777" w:rsidR="003A1C61" w:rsidRDefault="003A1C61">
                  <w:pPr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Krezosan</w:t>
                  </w:r>
                  <w:proofErr w:type="spellEnd"/>
                  <w:r>
                    <w:rPr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lang w:eastAsia="en-US"/>
                    </w:rPr>
                    <w:t>fresh</w:t>
                  </w:r>
                  <w:proofErr w:type="spellEnd"/>
                  <w:r>
                    <w:rPr>
                      <w:lang w:eastAsia="en-US"/>
                    </w:rPr>
                    <w:t xml:space="preserve"> 950 ml </w:t>
                  </w:r>
                  <w:hyperlink r:id="rId11" w:history="1">
                    <w:r>
                      <w:rPr>
                        <w:rStyle w:val="Hypertextovodkaz"/>
                        <w:lang w:eastAsia="en-US"/>
                      </w:rPr>
                      <w:t>9950289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247B43C4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0" w:type="auto"/>
                  <w:hideMark/>
                </w:tcPr>
                <w:p w14:paraId="27E37033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9,60 Kč</w:t>
                  </w:r>
                </w:p>
              </w:tc>
              <w:tc>
                <w:tcPr>
                  <w:tcW w:w="0" w:type="auto"/>
                  <w:hideMark/>
                </w:tcPr>
                <w:p w14:paraId="5B541EA1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376,00 Kč</w:t>
                  </w:r>
                </w:p>
              </w:tc>
            </w:tr>
            <w:tr w:rsidR="003A1C61" w14:paraId="04884EF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9877DA4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Prostředek na nádobí JAR 900 ml - citron </w:t>
                  </w:r>
                  <w:hyperlink r:id="rId12" w:history="1">
                    <w:r>
                      <w:rPr>
                        <w:rStyle w:val="Hypertextovodkaz"/>
                        <w:lang w:eastAsia="en-US"/>
                      </w:rPr>
                      <w:t>A9953241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4DEBC8DB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14:paraId="69854FF3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2,90 Kč</w:t>
                  </w:r>
                </w:p>
              </w:tc>
              <w:tc>
                <w:tcPr>
                  <w:tcW w:w="0" w:type="auto"/>
                  <w:hideMark/>
                </w:tcPr>
                <w:p w14:paraId="3A5907AD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77,40 Kč</w:t>
                  </w:r>
                </w:p>
              </w:tc>
            </w:tr>
            <w:tr w:rsidR="003A1C61" w14:paraId="2111D634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C4B2343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Prostředek na nádobí Jar </w:t>
                  </w:r>
                  <w:proofErr w:type="spellStart"/>
                  <w:r>
                    <w:rPr>
                      <w:lang w:eastAsia="en-US"/>
                    </w:rPr>
                    <w:t>profesional</w:t>
                  </w:r>
                  <w:proofErr w:type="spellEnd"/>
                  <w:r>
                    <w:rPr>
                      <w:lang w:eastAsia="en-US"/>
                    </w:rPr>
                    <w:t xml:space="preserve"> 5l lemon </w:t>
                  </w:r>
                  <w:hyperlink r:id="rId13" w:history="1">
                    <w:r>
                      <w:rPr>
                        <w:rStyle w:val="Hypertextovodkaz"/>
                        <w:lang w:eastAsia="en-US"/>
                      </w:rPr>
                      <w:t>9953242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6994BBFF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14:paraId="09FD0CD1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65,60 Kč</w:t>
                  </w:r>
                </w:p>
              </w:tc>
              <w:tc>
                <w:tcPr>
                  <w:tcW w:w="0" w:type="auto"/>
                  <w:hideMark/>
                </w:tcPr>
                <w:p w14:paraId="4BE165F9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93,60 Kč</w:t>
                  </w:r>
                </w:p>
              </w:tc>
            </w:tr>
            <w:tr w:rsidR="003A1C61" w14:paraId="366E04B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4534D13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Houbička na </w:t>
                  </w:r>
                  <w:proofErr w:type="spellStart"/>
                  <w:r>
                    <w:rPr>
                      <w:lang w:eastAsia="en-US"/>
                    </w:rPr>
                    <w:t>nadobí</w:t>
                  </w:r>
                  <w:proofErr w:type="spellEnd"/>
                  <w:r>
                    <w:rPr>
                      <w:lang w:eastAsia="en-US"/>
                    </w:rPr>
                    <w:t xml:space="preserve"> - tvarovaná / 5 kusů </w:t>
                  </w:r>
                  <w:hyperlink r:id="rId14" w:history="1">
                    <w:r>
                      <w:rPr>
                        <w:rStyle w:val="Hypertextovodkaz"/>
                        <w:lang w:eastAsia="en-US"/>
                      </w:rPr>
                      <w:t>9901118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4AC0B6FB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5E38964B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,28 Kč</w:t>
                  </w:r>
                </w:p>
              </w:tc>
              <w:tc>
                <w:tcPr>
                  <w:tcW w:w="0" w:type="auto"/>
                  <w:hideMark/>
                </w:tcPr>
                <w:p w14:paraId="3BEAB6A7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2,80 Kč</w:t>
                  </w:r>
                </w:p>
              </w:tc>
            </w:tr>
            <w:tr w:rsidR="003A1C61" w14:paraId="7F9E9C75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5B8282A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Drátěnka nerez Jumbo 40 g </w:t>
                  </w:r>
                  <w:hyperlink r:id="rId15" w:history="1">
                    <w:r>
                      <w:rPr>
                        <w:rStyle w:val="Hypertextovodkaz"/>
                        <w:lang w:eastAsia="en-US"/>
                      </w:rPr>
                      <w:t>9901183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74E9AFDE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0" w:type="auto"/>
                  <w:hideMark/>
                </w:tcPr>
                <w:p w14:paraId="440CC4F8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,00 Kč</w:t>
                  </w:r>
                </w:p>
              </w:tc>
              <w:tc>
                <w:tcPr>
                  <w:tcW w:w="0" w:type="auto"/>
                  <w:hideMark/>
                </w:tcPr>
                <w:p w14:paraId="38ED3888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00,00 Kč</w:t>
                  </w:r>
                </w:p>
              </w:tc>
            </w:tr>
            <w:tr w:rsidR="003A1C61" w14:paraId="5AFF7852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2E539A8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Sáček v roli 250 x 350 mm / 500 ks </w:t>
                  </w:r>
                  <w:hyperlink r:id="rId16" w:history="1">
                    <w:r>
                      <w:rPr>
                        <w:rStyle w:val="Hypertextovodkaz"/>
                        <w:lang w:eastAsia="en-US"/>
                      </w:rPr>
                      <w:t>9700550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2EE18CF7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0" w:type="auto"/>
                  <w:hideMark/>
                </w:tcPr>
                <w:p w14:paraId="1DE9BCA5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6,40 Kč</w:t>
                  </w:r>
                </w:p>
              </w:tc>
              <w:tc>
                <w:tcPr>
                  <w:tcW w:w="0" w:type="auto"/>
                  <w:hideMark/>
                </w:tcPr>
                <w:p w14:paraId="2AF6D96A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292,00 Kč</w:t>
                  </w:r>
                </w:p>
              </w:tc>
            </w:tr>
            <w:tr w:rsidR="003A1C61" w14:paraId="38C595B9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5B7C034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Ubrousky 1 vrstva 33 x 33 cm - bílá / 500 ks </w:t>
                  </w:r>
                  <w:hyperlink r:id="rId17" w:history="1">
                    <w:r>
                      <w:rPr>
                        <w:rStyle w:val="Hypertextovodkaz"/>
                        <w:lang w:eastAsia="en-US"/>
                      </w:rPr>
                      <w:t>9800457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45553945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0" w:type="auto"/>
                  <w:hideMark/>
                </w:tcPr>
                <w:p w14:paraId="7182F69D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0,80 Kč</w:t>
                  </w:r>
                </w:p>
              </w:tc>
              <w:tc>
                <w:tcPr>
                  <w:tcW w:w="0" w:type="auto"/>
                  <w:hideMark/>
                </w:tcPr>
                <w:p w14:paraId="483BCA1D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16,00 Kč</w:t>
                  </w:r>
                </w:p>
              </w:tc>
            </w:tr>
            <w:tr w:rsidR="003A1C61" w14:paraId="55AD8632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F0DB639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Papír toaletní EASY </w:t>
                  </w:r>
                  <w:proofErr w:type="spellStart"/>
                  <w:r>
                    <w:rPr>
                      <w:lang w:eastAsia="en-US"/>
                    </w:rPr>
                    <w:t>Solo</w:t>
                  </w:r>
                  <w:proofErr w:type="spellEnd"/>
                  <w:r>
                    <w:rPr>
                      <w:lang w:eastAsia="en-US"/>
                    </w:rPr>
                    <w:t xml:space="preserve"> 36 m / 64 ks </w:t>
                  </w:r>
                  <w:hyperlink r:id="rId18" w:history="1">
                    <w:r>
                      <w:rPr>
                        <w:rStyle w:val="Hypertextovodkaz"/>
                        <w:lang w:eastAsia="en-US"/>
                      </w:rPr>
                      <w:t>9800333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1C145E49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14:paraId="5471C520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17,60 Kč</w:t>
                  </w:r>
                </w:p>
              </w:tc>
              <w:tc>
                <w:tcPr>
                  <w:tcW w:w="0" w:type="auto"/>
                  <w:hideMark/>
                </w:tcPr>
                <w:p w14:paraId="2BA435B7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340,80 Kč</w:t>
                  </w:r>
                </w:p>
              </w:tc>
            </w:tr>
            <w:tr w:rsidR="003A1C61" w14:paraId="08AD5C1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D020866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Písek tekutý CIF </w:t>
                  </w:r>
                  <w:proofErr w:type="spellStart"/>
                  <w:r>
                    <w:rPr>
                      <w:lang w:eastAsia="en-US"/>
                    </w:rPr>
                    <w:t>Cream</w:t>
                  </w:r>
                  <w:proofErr w:type="spellEnd"/>
                  <w:r>
                    <w:rPr>
                      <w:lang w:eastAsia="en-US"/>
                    </w:rPr>
                    <w:t xml:space="preserve"> 500 ml - pink </w:t>
                  </w:r>
                  <w:proofErr w:type="spellStart"/>
                  <w:r>
                    <w:rPr>
                      <w:lang w:eastAsia="en-US"/>
                    </w:rPr>
                    <w:t>flower</w:t>
                  </w:r>
                  <w:proofErr w:type="spellEnd"/>
                  <w:r>
                    <w:rPr>
                      <w:lang w:eastAsia="en-US"/>
                    </w:rPr>
                    <w:t xml:space="preserve"> </w:t>
                  </w:r>
                  <w:hyperlink r:id="rId19" w:history="1">
                    <w:r>
                      <w:rPr>
                        <w:rStyle w:val="Hypertextovodkaz"/>
                        <w:lang w:eastAsia="en-US"/>
                      </w:rPr>
                      <w:t>9951993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520921E5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0" w:type="auto"/>
                  <w:hideMark/>
                </w:tcPr>
                <w:p w14:paraId="43663D4F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1,20 Kč</w:t>
                  </w:r>
                </w:p>
              </w:tc>
              <w:tc>
                <w:tcPr>
                  <w:tcW w:w="0" w:type="auto"/>
                  <w:hideMark/>
                </w:tcPr>
                <w:p w14:paraId="444AE7D9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48,00 Kč</w:t>
                  </w:r>
                </w:p>
              </w:tc>
            </w:tr>
            <w:tr w:rsidR="003A1C61" w14:paraId="67562E1D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DB33D57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Rukavice FINO úklidové vel. M </w:t>
                  </w:r>
                  <w:hyperlink r:id="rId20" w:history="1">
                    <w:r>
                      <w:rPr>
                        <w:rStyle w:val="Hypertextovodkaz"/>
                        <w:lang w:eastAsia="en-US"/>
                      </w:rPr>
                      <w:t>99015752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60452206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0" w:type="auto"/>
                  <w:hideMark/>
                </w:tcPr>
                <w:p w14:paraId="57371DEA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8,40 Kč</w:t>
                  </w:r>
                </w:p>
              </w:tc>
              <w:tc>
                <w:tcPr>
                  <w:tcW w:w="0" w:type="auto"/>
                  <w:hideMark/>
                </w:tcPr>
                <w:p w14:paraId="78837CC3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04,00 Kč</w:t>
                  </w:r>
                </w:p>
              </w:tc>
            </w:tr>
            <w:tr w:rsidR="003A1C61" w14:paraId="17CCD23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033F050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Čistič tekutý DOMESTOS 750 ml - citrus </w:t>
                  </w:r>
                  <w:proofErr w:type="spellStart"/>
                  <w:r>
                    <w:rPr>
                      <w:lang w:eastAsia="en-US"/>
                    </w:rPr>
                    <w:t>fresh</w:t>
                  </w:r>
                  <w:proofErr w:type="spellEnd"/>
                  <w:r>
                    <w:rPr>
                      <w:lang w:eastAsia="en-US"/>
                    </w:rPr>
                    <w:t xml:space="preserve"> </w:t>
                  </w:r>
                  <w:hyperlink r:id="rId21" w:history="1">
                    <w:r>
                      <w:rPr>
                        <w:rStyle w:val="Hypertextovodkaz"/>
                        <w:lang w:eastAsia="en-US"/>
                      </w:rPr>
                      <w:t>9950312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13972ED7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0" w:type="auto"/>
                  <w:hideMark/>
                </w:tcPr>
                <w:p w14:paraId="29ECB8A9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2,00 Kč</w:t>
                  </w:r>
                </w:p>
              </w:tc>
              <w:tc>
                <w:tcPr>
                  <w:tcW w:w="0" w:type="auto"/>
                  <w:hideMark/>
                </w:tcPr>
                <w:p w14:paraId="7974FAF7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160,00 Kč</w:t>
                  </w:r>
                </w:p>
              </w:tc>
            </w:tr>
            <w:tr w:rsidR="003A1C61" w14:paraId="4D362D2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7A84A0A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Kbelík s výlevkou a uchem 10 l </w:t>
                  </w:r>
                  <w:hyperlink r:id="rId22" w:history="1">
                    <w:r>
                      <w:rPr>
                        <w:rStyle w:val="Hypertextovodkaz"/>
                        <w:lang w:eastAsia="en-US"/>
                      </w:rPr>
                      <w:t>9901275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7E2D29DC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5ABE106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8,00 Kč</w:t>
                  </w:r>
                </w:p>
              </w:tc>
              <w:tc>
                <w:tcPr>
                  <w:tcW w:w="0" w:type="auto"/>
                  <w:hideMark/>
                </w:tcPr>
                <w:p w14:paraId="4DE45FA5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8,00 Kč</w:t>
                  </w:r>
                </w:p>
              </w:tc>
            </w:tr>
            <w:tr w:rsidR="003A1C61" w14:paraId="648A112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27041A9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Hadr na podlahu PETR 60 x 70 cm </w:t>
                  </w:r>
                  <w:hyperlink r:id="rId23" w:history="1">
                    <w:r>
                      <w:rPr>
                        <w:rStyle w:val="Hypertextovodkaz"/>
                        <w:lang w:eastAsia="en-US"/>
                      </w:rPr>
                      <w:t>9901130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1793C537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0</w:t>
                  </w:r>
                </w:p>
              </w:tc>
              <w:tc>
                <w:tcPr>
                  <w:tcW w:w="0" w:type="auto"/>
                  <w:hideMark/>
                </w:tcPr>
                <w:p w14:paraId="1B019A23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,28 Kč</w:t>
                  </w:r>
                </w:p>
              </w:tc>
              <w:tc>
                <w:tcPr>
                  <w:tcW w:w="0" w:type="auto"/>
                  <w:hideMark/>
                </w:tcPr>
                <w:p w14:paraId="2782EB50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29,60 Kč</w:t>
                  </w:r>
                </w:p>
              </w:tc>
            </w:tr>
            <w:tr w:rsidR="003A1C61" w14:paraId="27312F73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FC22FF6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Bavlněný mop </w:t>
                  </w:r>
                  <w:proofErr w:type="spellStart"/>
                  <w:r>
                    <w:rPr>
                      <w:lang w:eastAsia="en-US"/>
                    </w:rPr>
                    <w:t>Flipper</w:t>
                  </w:r>
                  <w:proofErr w:type="spellEnd"/>
                  <w:r>
                    <w:rPr>
                      <w:lang w:eastAsia="en-US"/>
                    </w:rPr>
                    <w:t xml:space="preserve"> 40 cm </w:t>
                  </w:r>
                  <w:hyperlink r:id="rId24" w:history="1">
                    <w:r>
                      <w:rPr>
                        <w:rStyle w:val="Hypertextovodkaz"/>
                        <w:lang w:eastAsia="en-US"/>
                      </w:rPr>
                      <w:t>9901495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77B6BBD1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14:paraId="38503DC2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2,80 Kč</w:t>
                  </w:r>
                </w:p>
              </w:tc>
              <w:tc>
                <w:tcPr>
                  <w:tcW w:w="0" w:type="auto"/>
                  <w:hideMark/>
                </w:tcPr>
                <w:p w14:paraId="795E06A0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64,00 Kč</w:t>
                  </w:r>
                </w:p>
              </w:tc>
            </w:tr>
            <w:tr w:rsidR="003A1C61" w14:paraId="67C87D9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4F6040E" w14:textId="77777777" w:rsidR="003A1C61" w:rsidRDefault="003A1C61">
                  <w:pPr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Solvina</w:t>
                  </w:r>
                  <w:proofErr w:type="spellEnd"/>
                  <w:r>
                    <w:rPr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lang w:eastAsia="en-US"/>
                    </w:rPr>
                    <w:t>Industry</w:t>
                  </w:r>
                  <w:proofErr w:type="spellEnd"/>
                  <w:r>
                    <w:rPr>
                      <w:lang w:eastAsia="en-US"/>
                    </w:rPr>
                    <w:t xml:space="preserve"> 450 g </w:t>
                  </w:r>
                  <w:hyperlink r:id="rId25" w:history="1">
                    <w:r>
                      <w:rPr>
                        <w:rStyle w:val="Hypertextovodkaz"/>
                        <w:lang w:eastAsia="en-US"/>
                      </w:rPr>
                      <w:t>9950354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0D06462F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7</w:t>
                  </w:r>
                </w:p>
              </w:tc>
              <w:tc>
                <w:tcPr>
                  <w:tcW w:w="0" w:type="auto"/>
                  <w:hideMark/>
                </w:tcPr>
                <w:p w14:paraId="44BF3C49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2,80 Kč</w:t>
                  </w:r>
                </w:p>
              </w:tc>
              <w:tc>
                <w:tcPr>
                  <w:tcW w:w="0" w:type="auto"/>
                  <w:hideMark/>
                </w:tcPr>
                <w:p w14:paraId="777893BC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55,60 Kč</w:t>
                  </w:r>
                </w:p>
              </w:tc>
            </w:tr>
            <w:tr w:rsidR="003A1C61" w14:paraId="715B093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1880D03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Mýdlo ISOLDA 100 g - aloe vera </w:t>
                  </w:r>
                  <w:hyperlink r:id="rId26" w:history="1">
                    <w:r>
                      <w:rPr>
                        <w:rStyle w:val="Hypertextovodkaz"/>
                        <w:lang w:eastAsia="en-US"/>
                      </w:rPr>
                      <w:t>9951105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2B67F42C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7</w:t>
                  </w:r>
                </w:p>
              </w:tc>
              <w:tc>
                <w:tcPr>
                  <w:tcW w:w="0" w:type="auto"/>
                  <w:hideMark/>
                </w:tcPr>
                <w:p w14:paraId="4E0F0BC8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,48 Kč</w:t>
                  </w:r>
                </w:p>
              </w:tc>
              <w:tc>
                <w:tcPr>
                  <w:tcW w:w="0" w:type="auto"/>
                  <w:hideMark/>
                </w:tcPr>
                <w:p w14:paraId="3243E2A8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2,96 Kč</w:t>
                  </w:r>
                </w:p>
              </w:tc>
            </w:tr>
            <w:tr w:rsidR="003A1C61" w14:paraId="59CD316C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C7C858D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Krém na ruce Indulona, hydratační, 100 ml - oliva </w:t>
                  </w:r>
                  <w:hyperlink r:id="rId27" w:history="1">
                    <w:r>
                      <w:rPr>
                        <w:rStyle w:val="Hypertextovodkaz"/>
                        <w:lang w:eastAsia="en-US"/>
                      </w:rPr>
                      <w:t>9950036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601C49AA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14:paraId="3842D7A0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7,60 Kč</w:t>
                  </w:r>
                </w:p>
              </w:tc>
              <w:tc>
                <w:tcPr>
                  <w:tcW w:w="0" w:type="auto"/>
                  <w:hideMark/>
                </w:tcPr>
                <w:p w14:paraId="7756D8EF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80,80 Kč</w:t>
                  </w:r>
                </w:p>
              </w:tc>
            </w:tr>
            <w:tr w:rsidR="003A1C61" w14:paraId="15F760F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FEDEBF4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Tekuté mýdlo LAVONEA 1 l - </w:t>
                  </w:r>
                  <w:proofErr w:type="spellStart"/>
                  <w:r>
                    <w:rPr>
                      <w:lang w:eastAsia="en-US"/>
                    </w:rPr>
                    <w:t>Magnolia</w:t>
                  </w:r>
                  <w:proofErr w:type="spellEnd"/>
                  <w:r>
                    <w:rPr>
                      <w:lang w:eastAsia="en-US"/>
                    </w:rPr>
                    <w:t xml:space="preserve"> </w:t>
                  </w:r>
                  <w:hyperlink r:id="rId28" w:history="1">
                    <w:r>
                      <w:rPr>
                        <w:rStyle w:val="Hypertextovodkaz"/>
                        <w:lang w:eastAsia="en-US"/>
                      </w:rPr>
                      <w:t>99512543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5581C2CF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14:paraId="6E1B70DD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7,44 Kč</w:t>
                  </w:r>
                </w:p>
              </w:tc>
              <w:tc>
                <w:tcPr>
                  <w:tcW w:w="0" w:type="auto"/>
                  <w:hideMark/>
                </w:tcPr>
                <w:p w14:paraId="2DC5BD2E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24,64 Kč</w:t>
                  </w:r>
                </w:p>
              </w:tc>
            </w:tr>
            <w:tr w:rsidR="003A1C61" w14:paraId="2F215EC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E4F6946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Konopný krém s rakytníkem a kokosovým máslem, 120ml </w:t>
                  </w:r>
                  <w:hyperlink r:id="rId29" w:history="1">
                    <w:r>
                      <w:rPr>
                        <w:rStyle w:val="Hypertextovodkaz"/>
                        <w:lang w:eastAsia="en-US"/>
                      </w:rPr>
                      <w:t>9950065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57868D34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</w:t>
                  </w:r>
                </w:p>
              </w:tc>
              <w:tc>
                <w:tcPr>
                  <w:tcW w:w="0" w:type="auto"/>
                  <w:hideMark/>
                </w:tcPr>
                <w:p w14:paraId="5FE3D782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4,80 Kč</w:t>
                  </w:r>
                </w:p>
              </w:tc>
              <w:tc>
                <w:tcPr>
                  <w:tcW w:w="0" w:type="auto"/>
                  <w:hideMark/>
                </w:tcPr>
                <w:p w14:paraId="42CF8B57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1,20 Kč</w:t>
                  </w:r>
                </w:p>
              </w:tc>
            </w:tr>
            <w:tr w:rsidR="003A1C61" w14:paraId="03790222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E3DA76D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Čistič SAVO Glanc koupelna 500 ml </w:t>
                  </w:r>
                  <w:hyperlink r:id="rId30" w:history="1">
                    <w:r>
                      <w:rPr>
                        <w:rStyle w:val="Hypertextovodkaz"/>
                        <w:lang w:eastAsia="en-US"/>
                      </w:rPr>
                      <w:t>9950427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0E4CBDBE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0" w:type="auto"/>
                  <w:hideMark/>
                </w:tcPr>
                <w:p w14:paraId="3117DDE4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1,60 Kč</w:t>
                  </w:r>
                </w:p>
              </w:tc>
              <w:tc>
                <w:tcPr>
                  <w:tcW w:w="0" w:type="auto"/>
                  <w:hideMark/>
                </w:tcPr>
                <w:p w14:paraId="7BA852AF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32,00 Kč</w:t>
                  </w:r>
                </w:p>
              </w:tc>
            </w:tr>
            <w:tr w:rsidR="003A1C61" w14:paraId="5943AFA9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4537DE2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Tekuté mýdlo LAVONEA 5 l - Aloe Vera </w:t>
                  </w:r>
                  <w:hyperlink r:id="rId31" w:history="1">
                    <w:r>
                      <w:rPr>
                        <w:rStyle w:val="Hypertextovodkaz"/>
                        <w:lang w:eastAsia="en-US"/>
                      </w:rPr>
                      <w:t>99512532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22113566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hideMark/>
                </w:tcPr>
                <w:p w14:paraId="093A4BEC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,20 Kč</w:t>
                  </w:r>
                </w:p>
              </w:tc>
              <w:tc>
                <w:tcPr>
                  <w:tcW w:w="0" w:type="auto"/>
                  <w:hideMark/>
                </w:tcPr>
                <w:p w14:paraId="1C7F4340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66,40 Kč</w:t>
                  </w:r>
                </w:p>
              </w:tc>
            </w:tr>
            <w:tr w:rsidR="003A1C61" w14:paraId="6C75E2CC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4B6D631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Pytel do koše 700 x 1100 mm 40 </w:t>
                  </w:r>
                  <w:proofErr w:type="spellStart"/>
                  <w:r>
                    <w:rPr>
                      <w:lang w:eastAsia="en-US"/>
                    </w:rPr>
                    <w:t>mic</w:t>
                  </w:r>
                  <w:proofErr w:type="spellEnd"/>
                  <w:r>
                    <w:rPr>
                      <w:lang w:eastAsia="en-US"/>
                    </w:rPr>
                    <w:t xml:space="preserve">. - modrá / 25 ks </w:t>
                  </w:r>
                  <w:hyperlink r:id="rId32" w:history="1">
                    <w:r>
                      <w:rPr>
                        <w:rStyle w:val="Hypertextovodkaz"/>
                        <w:lang w:eastAsia="en-US"/>
                      </w:rPr>
                      <w:t>9702400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4543C994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0" w:type="auto"/>
                  <w:hideMark/>
                </w:tcPr>
                <w:p w14:paraId="5498F9F2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7,20 Kč</w:t>
                  </w:r>
                </w:p>
              </w:tc>
              <w:tc>
                <w:tcPr>
                  <w:tcW w:w="0" w:type="auto"/>
                  <w:hideMark/>
                </w:tcPr>
                <w:p w14:paraId="0BB9A830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46,40 Kč</w:t>
                  </w:r>
                </w:p>
              </w:tc>
            </w:tr>
            <w:tr w:rsidR="003A1C61" w14:paraId="28A6F5B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A9025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Sáčky do koše 630x740 x 6mic. 60l - černé / 50ks </w:t>
                  </w:r>
                  <w:hyperlink r:id="rId33" w:history="1">
                    <w:r>
                      <w:rPr>
                        <w:rStyle w:val="Hypertextovodkaz"/>
                        <w:lang w:eastAsia="en-US"/>
                      </w:rPr>
                      <w:t>7777315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3BC87B70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0" w:type="auto"/>
                  <w:hideMark/>
                </w:tcPr>
                <w:p w14:paraId="153440AC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,48 Kč</w:t>
                  </w:r>
                </w:p>
              </w:tc>
              <w:tc>
                <w:tcPr>
                  <w:tcW w:w="0" w:type="auto"/>
                  <w:hideMark/>
                </w:tcPr>
                <w:p w14:paraId="10A1C248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24,00 Kč</w:t>
                  </w:r>
                </w:p>
              </w:tc>
            </w:tr>
            <w:tr w:rsidR="003A1C61" w14:paraId="3583627D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82C16E3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Smeták EKO s holí 120 cm </w:t>
                  </w:r>
                  <w:hyperlink r:id="rId34" w:history="1">
                    <w:r>
                      <w:rPr>
                        <w:rStyle w:val="Hypertextovodkaz"/>
                        <w:lang w:eastAsia="en-US"/>
                      </w:rPr>
                      <w:t>9901150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3E76D3EA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0" w:type="auto"/>
                  <w:hideMark/>
                </w:tcPr>
                <w:p w14:paraId="6FAC7C7D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,60 Kč</w:t>
                  </w:r>
                </w:p>
              </w:tc>
              <w:tc>
                <w:tcPr>
                  <w:tcW w:w="0" w:type="auto"/>
                  <w:hideMark/>
                </w:tcPr>
                <w:p w14:paraId="4730C85D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37,60 Kč</w:t>
                  </w:r>
                </w:p>
              </w:tc>
            </w:tr>
            <w:tr w:rsidR="003A1C61" w14:paraId="298CDB08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C6632ED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Pytle do koše FINO </w:t>
                  </w:r>
                  <w:proofErr w:type="spellStart"/>
                  <w:r>
                    <w:rPr>
                      <w:lang w:eastAsia="en-US"/>
                    </w:rPr>
                    <w:t>Economy</w:t>
                  </w:r>
                  <w:proofErr w:type="spellEnd"/>
                  <w:r>
                    <w:rPr>
                      <w:lang w:eastAsia="en-US"/>
                    </w:rPr>
                    <w:t xml:space="preserve"> 35 l / 30 ks </w:t>
                  </w:r>
                  <w:hyperlink r:id="rId35" w:history="1">
                    <w:r>
                      <w:rPr>
                        <w:rStyle w:val="Hypertextovodkaz"/>
                        <w:lang w:eastAsia="en-US"/>
                      </w:rPr>
                      <w:t>9701334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47BC5596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0</w:t>
                  </w:r>
                </w:p>
              </w:tc>
              <w:tc>
                <w:tcPr>
                  <w:tcW w:w="0" w:type="auto"/>
                  <w:hideMark/>
                </w:tcPr>
                <w:p w14:paraId="1F2C2AC5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,40 Kč</w:t>
                  </w:r>
                </w:p>
              </w:tc>
              <w:tc>
                <w:tcPr>
                  <w:tcW w:w="0" w:type="auto"/>
                  <w:hideMark/>
                </w:tcPr>
                <w:p w14:paraId="7C7181C8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48,00 Kč</w:t>
                  </w:r>
                </w:p>
              </w:tc>
            </w:tr>
            <w:tr w:rsidR="003A1C61" w14:paraId="7CE38A38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BBB81AC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Zástěra jednorázová PE / 50 ks </w:t>
                  </w:r>
                  <w:hyperlink r:id="rId36" w:history="1">
                    <w:r>
                      <w:rPr>
                        <w:rStyle w:val="Hypertextovodkaz"/>
                        <w:lang w:eastAsia="en-US"/>
                      </w:rPr>
                      <w:t>9709940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036A6D11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4E6E6E4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9,20 Kč</w:t>
                  </w:r>
                </w:p>
              </w:tc>
              <w:tc>
                <w:tcPr>
                  <w:tcW w:w="0" w:type="auto"/>
                  <w:hideMark/>
                </w:tcPr>
                <w:p w14:paraId="493477C5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9,20 Kč</w:t>
                  </w:r>
                </w:p>
              </w:tc>
            </w:tr>
            <w:tr w:rsidR="003A1C61" w14:paraId="6C7673F9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3A7563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Prostředek univerzální na mytí podlah </w:t>
                  </w:r>
                  <w:proofErr w:type="spellStart"/>
                  <w:r>
                    <w:rPr>
                      <w:lang w:eastAsia="en-US"/>
                    </w:rPr>
                    <w:t>Sidolux</w:t>
                  </w:r>
                  <w:proofErr w:type="spellEnd"/>
                  <w:r>
                    <w:rPr>
                      <w:lang w:eastAsia="en-US"/>
                    </w:rPr>
                    <w:t xml:space="preserve"> soda </w:t>
                  </w:r>
                  <w:proofErr w:type="spellStart"/>
                  <w:r>
                    <w:rPr>
                      <w:lang w:eastAsia="en-US"/>
                    </w:rPr>
                    <w:t>power</w:t>
                  </w:r>
                  <w:proofErr w:type="spellEnd"/>
                  <w:r>
                    <w:rPr>
                      <w:lang w:eastAsia="en-US"/>
                    </w:rPr>
                    <w:t xml:space="preserve"> 5 l - </w:t>
                  </w:r>
                  <w:proofErr w:type="spellStart"/>
                  <w:r>
                    <w:rPr>
                      <w:lang w:eastAsia="en-US"/>
                    </w:rPr>
                    <w:t>Marseilles</w:t>
                  </w:r>
                  <w:proofErr w:type="spellEnd"/>
                  <w:r>
                    <w:rPr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lang w:eastAsia="en-US"/>
                    </w:rPr>
                    <w:t>Soap</w:t>
                  </w:r>
                  <w:proofErr w:type="spellEnd"/>
                  <w:r>
                    <w:rPr>
                      <w:lang w:eastAsia="en-US"/>
                    </w:rPr>
                    <w:t xml:space="preserve"> </w:t>
                  </w:r>
                  <w:hyperlink r:id="rId37" w:history="1">
                    <w:r>
                      <w:rPr>
                        <w:rStyle w:val="Hypertextovodkaz"/>
                        <w:lang w:eastAsia="en-US"/>
                      </w:rPr>
                      <w:t>9952315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1DB6384D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14:paraId="729A9393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1,20 Kč</w:t>
                  </w:r>
                </w:p>
              </w:tc>
              <w:tc>
                <w:tcPr>
                  <w:tcW w:w="0" w:type="auto"/>
                  <w:hideMark/>
                </w:tcPr>
                <w:p w14:paraId="2F1C51AF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56,00 Kč</w:t>
                  </w:r>
                </w:p>
              </w:tc>
            </w:tr>
            <w:tr w:rsidR="003A1C61" w14:paraId="0D1B4CAC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74C09A7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Prostředek čisticí </w:t>
                  </w:r>
                  <w:proofErr w:type="spellStart"/>
                  <w:r>
                    <w:rPr>
                      <w:lang w:eastAsia="en-US"/>
                    </w:rPr>
                    <w:t>Fixinela</w:t>
                  </w:r>
                  <w:proofErr w:type="spellEnd"/>
                  <w:r>
                    <w:rPr>
                      <w:lang w:eastAsia="en-US"/>
                    </w:rPr>
                    <w:t xml:space="preserve"> PLUS 500 ml - zelená </w:t>
                  </w:r>
                  <w:hyperlink r:id="rId38" w:history="1">
                    <w:r>
                      <w:rPr>
                        <w:rStyle w:val="Hypertextovodkaz"/>
                        <w:lang w:eastAsia="en-US"/>
                      </w:rPr>
                      <w:t>9952046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5B1AF840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4</w:t>
                  </w:r>
                </w:p>
              </w:tc>
              <w:tc>
                <w:tcPr>
                  <w:tcW w:w="0" w:type="auto"/>
                  <w:hideMark/>
                </w:tcPr>
                <w:p w14:paraId="34B28C03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8,40 Kč</w:t>
                  </w:r>
                </w:p>
              </w:tc>
              <w:tc>
                <w:tcPr>
                  <w:tcW w:w="0" w:type="auto"/>
                  <w:hideMark/>
                </w:tcPr>
                <w:p w14:paraId="40B223FC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585,60 Kč</w:t>
                  </w:r>
                </w:p>
              </w:tc>
            </w:tr>
            <w:tr w:rsidR="003A1C61" w14:paraId="4B53B113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B5918F4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FRESH </w:t>
                  </w:r>
                  <w:proofErr w:type="spellStart"/>
                  <w:r>
                    <w:rPr>
                      <w:lang w:eastAsia="en-US"/>
                    </w:rPr>
                    <w:t>wc</w:t>
                  </w:r>
                  <w:proofErr w:type="spellEnd"/>
                  <w:r>
                    <w:rPr>
                      <w:lang w:eastAsia="en-US"/>
                    </w:rPr>
                    <w:t xml:space="preserve"> závěs 40g </w:t>
                  </w:r>
                  <w:hyperlink r:id="rId39" w:history="1">
                    <w:r>
                      <w:rPr>
                        <w:rStyle w:val="Hypertextovodkaz"/>
                        <w:lang w:eastAsia="en-US"/>
                      </w:rPr>
                      <w:t>9950501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541F4ADD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0" w:type="auto"/>
                  <w:hideMark/>
                </w:tcPr>
                <w:p w14:paraId="4F87F4CC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,80 Kč</w:t>
                  </w:r>
                </w:p>
              </w:tc>
              <w:tc>
                <w:tcPr>
                  <w:tcW w:w="0" w:type="auto"/>
                  <w:hideMark/>
                </w:tcPr>
                <w:p w14:paraId="2DC72142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52,00 Kč</w:t>
                  </w:r>
                </w:p>
              </w:tc>
            </w:tr>
            <w:tr w:rsidR="003A1C61" w14:paraId="5E316AA7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4BD0668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Souprava smetáček s lopatkou COLOR s lištou </w:t>
                  </w:r>
                  <w:hyperlink r:id="rId40" w:history="1">
                    <w:r>
                      <w:rPr>
                        <w:rStyle w:val="Hypertextovodkaz"/>
                        <w:lang w:eastAsia="en-US"/>
                      </w:rPr>
                      <w:t>99012711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42ABC22F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52456F52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8,50 Kč</w:t>
                  </w:r>
                </w:p>
              </w:tc>
              <w:tc>
                <w:tcPr>
                  <w:tcW w:w="0" w:type="auto"/>
                  <w:hideMark/>
                </w:tcPr>
                <w:p w14:paraId="4CCC8C5B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5,50 Kč</w:t>
                  </w:r>
                </w:p>
              </w:tc>
            </w:tr>
            <w:tr w:rsidR="003A1C61" w14:paraId="27541AC3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8D58294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Rukavice FINO úklidové vel. L </w:t>
                  </w:r>
                  <w:hyperlink r:id="rId41" w:history="1">
                    <w:r>
                      <w:rPr>
                        <w:rStyle w:val="Hypertextovodkaz"/>
                        <w:lang w:eastAsia="en-US"/>
                      </w:rPr>
                      <w:t>99015751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21FF2F8D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0" w:type="auto"/>
                  <w:hideMark/>
                </w:tcPr>
                <w:p w14:paraId="55CFE826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8,40 Kč</w:t>
                  </w:r>
                </w:p>
              </w:tc>
              <w:tc>
                <w:tcPr>
                  <w:tcW w:w="0" w:type="auto"/>
                  <w:hideMark/>
                </w:tcPr>
                <w:p w14:paraId="2409CEED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68,00 Kč</w:t>
                  </w:r>
                </w:p>
              </w:tc>
            </w:tr>
            <w:tr w:rsidR="003A1C61" w14:paraId="535C79A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0937B50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Utěrka mikrovlákno 30x35 cm, 250 g/m2 </w:t>
                  </w:r>
                  <w:hyperlink r:id="rId42" w:history="1">
                    <w:r>
                      <w:rPr>
                        <w:rStyle w:val="Hypertextovodkaz"/>
                        <w:lang w:eastAsia="en-US"/>
                      </w:rPr>
                      <w:t>9901257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14EE890D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0" w:type="auto"/>
                  <w:hideMark/>
                </w:tcPr>
                <w:p w14:paraId="1E0C7B29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,40 Kč</w:t>
                  </w:r>
                </w:p>
              </w:tc>
              <w:tc>
                <w:tcPr>
                  <w:tcW w:w="0" w:type="auto"/>
                  <w:hideMark/>
                </w:tcPr>
                <w:p w14:paraId="5FDD99A7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10,00 Kč</w:t>
                  </w:r>
                </w:p>
              </w:tc>
            </w:tr>
            <w:tr w:rsidR="003A1C61" w14:paraId="5E977614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B2E6CA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WC čistič SAVO Citron 700ml </w:t>
                  </w:r>
                  <w:hyperlink r:id="rId43" w:history="1">
                    <w:r>
                      <w:rPr>
                        <w:rStyle w:val="Hypertextovodkaz"/>
                        <w:lang w:eastAsia="en-US"/>
                      </w:rPr>
                      <w:t>9950309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734C89EE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0" w:type="auto"/>
                  <w:hideMark/>
                </w:tcPr>
                <w:p w14:paraId="5A54524A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9,20 Kč</w:t>
                  </w:r>
                </w:p>
              </w:tc>
              <w:tc>
                <w:tcPr>
                  <w:tcW w:w="0" w:type="auto"/>
                  <w:hideMark/>
                </w:tcPr>
                <w:p w14:paraId="6FE5D133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90,40 Kč</w:t>
                  </w:r>
                </w:p>
              </w:tc>
            </w:tr>
            <w:tr w:rsidR="003A1C61" w14:paraId="5538250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99D479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Ručníky papírové "ZZ" skládané natural - šedé 4000 ks </w:t>
                  </w:r>
                  <w:hyperlink r:id="rId44" w:history="1">
                    <w:r>
                      <w:rPr>
                        <w:rStyle w:val="Hypertextovodkaz"/>
                        <w:lang w:eastAsia="en-US"/>
                      </w:rPr>
                      <w:t>9800778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6F7925C8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2</w:t>
                  </w:r>
                </w:p>
              </w:tc>
              <w:tc>
                <w:tcPr>
                  <w:tcW w:w="0" w:type="auto"/>
                  <w:hideMark/>
                </w:tcPr>
                <w:p w14:paraId="15AB655E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49,00 Kč</w:t>
                  </w:r>
                </w:p>
              </w:tc>
              <w:tc>
                <w:tcPr>
                  <w:tcW w:w="0" w:type="auto"/>
                  <w:hideMark/>
                </w:tcPr>
                <w:p w14:paraId="6B5C766D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678,00 Kč</w:t>
                  </w:r>
                </w:p>
              </w:tc>
            </w:tr>
            <w:tr w:rsidR="003A1C61" w14:paraId="2154A7F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5F1CAC5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Osvěžovač vzduchu SENSE, aerosol 300 ml - </w:t>
                  </w:r>
                  <w:proofErr w:type="spellStart"/>
                  <w:r>
                    <w:rPr>
                      <w:lang w:eastAsia="en-US"/>
                    </w:rPr>
                    <w:t>Spa</w:t>
                  </w:r>
                  <w:proofErr w:type="spellEnd"/>
                  <w:r>
                    <w:rPr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lang w:eastAsia="en-US"/>
                    </w:rPr>
                    <w:t>aromatherapy</w:t>
                  </w:r>
                  <w:proofErr w:type="spellEnd"/>
                  <w:r>
                    <w:rPr>
                      <w:lang w:eastAsia="en-US"/>
                    </w:rPr>
                    <w:t xml:space="preserve"> </w:t>
                  </w:r>
                  <w:hyperlink r:id="rId45" w:history="1">
                    <w:r>
                      <w:rPr>
                        <w:rStyle w:val="Hypertextovodkaz"/>
                        <w:lang w:eastAsia="en-US"/>
                      </w:rPr>
                      <w:t>9900898</w:t>
                    </w:r>
                  </w:hyperlink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07FCD51E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09888272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2,00 Kč</w:t>
                  </w:r>
                </w:p>
              </w:tc>
              <w:tc>
                <w:tcPr>
                  <w:tcW w:w="0" w:type="auto"/>
                  <w:hideMark/>
                </w:tcPr>
                <w:p w14:paraId="5500F8C6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20,00 Kč</w:t>
                  </w:r>
                </w:p>
              </w:tc>
            </w:tr>
          </w:tbl>
          <w:p w14:paraId="47BC4EA6" w14:textId="77777777" w:rsidR="003A1C61" w:rsidRDefault="005903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pict w14:anchorId="4308F7DE">
                <v:rect id="_x0000_i1025" style="width:453.6pt;height:.75pt" o:hralign="center" o:hrstd="t" o:hr="t" fillcolor="#a0a0a0" stroked="f"/>
              </w:pic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469"/>
              <w:gridCol w:w="6143"/>
            </w:tblGrid>
            <w:tr w:rsidR="003A1C61" w14:paraId="7A75C9B6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221EAF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ožadovaný termín dodání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FFD407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.02.2025</w:t>
                  </w:r>
                </w:p>
              </w:tc>
            </w:tr>
            <w:tr w:rsidR="003A1C61" w14:paraId="026A86D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C83BAA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oznámk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A595A5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ožadujeme uplatnit náhradní plnění. Čas dodání 7:30 - 14:00 hodin</w:t>
                  </w:r>
                </w:p>
              </w:tc>
            </w:tr>
            <w:tr w:rsidR="003A1C61" w14:paraId="3A9B0E3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C41D9B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Vlastní číslo objednávky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B096EE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/2025</w:t>
                  </w:r>
                </w:p>
              </w:tc>
            </w:tr>
          </w:tbl>
          <w:p w14:paraId="697D2114" w14:textId="77777777" w:rsidR="003A1C61" w:rsidRDefault="005903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pict w14:anchorId="4A19CF72">
                <v:rect id="_x0000_i1026" style="width:453.6pt;height:.75pt" o:hralign="center" o:hrstd="t" o:hr="t" fillcolor="#a0a0a0" stroked="f"/>
              </w:pict>
            </w:r>
          </w:p>
          <w:tbl>
            <w:tblPr>
              <w:tblW w:w="25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960"/>
              <w:gridCol w:w="1433"/>
            </w:tblGrid>
            <w:tr w:rsidR="003A1C61" w14:paraId="1CD3EE3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6AF8F3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ena všech položek s DPH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2DD3F59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7564,51 Kč</w:t>
                  </w:r>
                </w:p>
              </w:tc>
            </w:tr>
            <w:tr w:rsidR="003A1C61" w14:paraId="37D205B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673BEB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opravné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8726679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0 Kč</w:t>
                  </w:r>
                </w:p>
              </w:tc>
            </w:tr>
            <w:tr w:rsidR="003A1C61" w14:paraId="6B76EE7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31FFDF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obírka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C31BEF2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0 Kč</w:t>
                  </w:r>
                </w:p>
              </w:tc>
            </w:tr>
            <w:tr w:rsidR="003A1C61" w14:paraId="58340439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A7B0BC" w14:textId="77777777" w:rsidR="003A1C61" w:rsidRDefault="003A1C61">
                  <w:pPr>
                    <w:rPr>
                      <w:lang w:eastAsia="en-US"/>
                    </w:rPr>
                  </w:pPr>
                </w:p>
              </w:tc>
            </w:tr>
            <w:tr w:rsidR="003A1C61" w14:paraId="1660486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92D612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lang w:eastAsia="en-US"/>
                    </w:rPr>
                    <w:t>Celkem s DPH: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22B68CD" w14:textId="77777777" w:rsidR="003A1C61" w:rsidRDefault="003A1C61">
                  <w:pPr>
                    <w:jc w:val="right"/>
                    <w:rPr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lang w:eastAsia="en-US"/>
                    </w:rPr>
                    <w:t>77564,51 Kč</w:t>
                  </w:r>
                </w:p>
              </w:tc>
            </w:tr>
            <w:tr w:rsidR="003A1C61" w14:paraId="284E9EB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C67FA6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PH celkem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81BA9D2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461,61 Kč</w:t>
                  </w:r>
                </w:p>
              </w:tc>
            </w:tr>
            <w:tr w:rsidR="003A1C61" w14:paraId="67CD753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2B28D1" w14:textId="77777777" w:rsidR="003A1C61" w:rsidRDefault="003A1C6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elkem bez DPH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1C9DA6D" w14:textId="77777777" w:rsidR="003A1C61" w:rsidRDefault="003A1C61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4102,90 Kč</w:t>
                  </w:r>
                </w:p>
              </w:tc>
            </w:tr>
          </w:tbl>
          <w:p w14:paraId="5016B54B" w14:textId="77777777" w:rsidR="003A1C61" w:rsidRDefault="003A1C61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3A1C61" w14:paraId="405F54C1" w14:textId="77777777" w:rsidTr="003A1C6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8C236" w14:textId="77777777" w:rsidR="003A1C61" w:rsidRDefault="003A1C6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Objednatel: Alena Mesárošová [amesarosova@sscv.cz]</w:t>
            </w:r>
          </w:p>
        </w:tc>
      </w:tr>
    </w:tbl>
    <w:p w14:paraId="2443405D" w14:textId="77777777" w:rsidR="003A1C61" w:rsidRDefault="003A1C61"/>
    <w:sectPr w:rsidR="003A1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61"/>
    <w:rsid w:val="003A1C61"/>
    <w:rsid w:val="0059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6EABF6"/>
  <w15:chartTrackingRefBased/>
  <w15:docId w15:val="{BFCDC2B2-54C1-44A8-B864-AE5B3081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1C61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A1C61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A1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era@papera.cz" TargetMode="External"/><Relationship Id="rId13" Type="http://schemas.openxmlformats.org/officeDocument/2006/relationships/hyperlink" Target="https://u13090916.ct.sendgrid.net/ls/click?upn=u001.w2Scn0qvVC327W8oDifIkB4-2BwX84uc9CY9Qbv6ANkVYIS1dA4qDUBD8rKMC5xdgG1doyBrgJJpHEjABHhxxrwzjNTPvU6fZgqZRsufKUHxR9MlSbsw-2BxU2XaPBzARteq5mYvyQ22Jk7M3DoCuGczGmSVB3JbRU3zFJ54S2r0510-3DyxDS_eaUoNSZp5YymWiju7783V7KePwlb0-2Bzd4T2khFQoUtVwuZrUdV0zuzzSDaRjqKTBASGDAqnFLFc17wpZwDLyUHcBfF-2FI-2B02kf089oi0M9ODeu0Q7yGUz5eVSGAUfLB-2FzvItetcp5QT7S-2BMQL5P9fdZLu5-2FcbZwa-2ByWf33m28grvLsVB8Fite5z5GI-2BE9tGRW7XGgObfCUmKBzQmhTT92vw-3D-3D" TargetMode="External"/><Relationship Id="rId18" Type="http://schemas.openxmlformats.org/officeDocument/2006/relationships/hyperlink" Target="https://u13090916.ct.sendgrid.net/ls/click?upn=u001.w2Scn0qvVC327W8oDifIkB4-2BwX84uc9CY9Qbv6ANkVa-2BHFSG-2FLwSaa5wGZ0hPHIromudtHjVs7HcD1n2NzSOaf-2B9YRiu-2Fm3ebxWbnCsx2XSS2Ir7XdUOecihgl4MRCB0nC0Pnx83xcp1GLjOmwt9d7Oqtx68P4C6jzmU3Wk6SsA-3DTzGM_eaUoNSZp5YymWiju7783V7KePwlb0-2Bzd4T2khFQoUtVwuZrUdV0zuzzSDaRjqKTBnvNGcI9dU7fMZJjYafcLYl0LZKuo00iSUvOIz6zSVu2eM2f8I0vk3UgHRSXCf-2FH4r5A9ST9OYclW-2BEYQ9k2A1LiCl-2BC6Nf6pCNWNjxynoTecM7MMNO3aoEuFeowZBmPVrbEC8zBZeTWcPww1keT2mg-3D-3D" TargetMode="External"/><Relationship Id="rId26" Type="http://schemas.openxmlformats.org/officeDocument/2006/relationships/hyperlink" Target="https://u13090916.ct.sendgrid.net/ls/click?upn=u001.w2Scn0qvVC327W8oDifIkB4-2BwX84uc9CY9Qbv6ANkVa-2BHFSG-2FLwSaa5wGZ0hPHIrA-2FlJo5rp-2Flp-2Faw8zCz-2BLKYkN8UqXaFVq0ixpJslqFwz63ISxADaXOmKZ4vSg1KnLWSOI_eaUoNSZp5YymWiju7783V7KePwlb0-2Bzd4T2khFQoUtVwuZrUdV0zuzzSDaRjqKTBCnNxWPkyyW1XihgTIA9cvsaJ1Tn9c1Uaw-2F7Q-2BmiaMPD3bVSW6py0VhPxkkK7QfQA6tB-2FZ3xADUcBV-2FeVcO2PemmEen9z94SJmfF5DRIxjMKhxnrla-2Bu6gfEjWrg78tdh2Z3mAg8YOYg7Lth3NRN8bQ-3D-3D" TargetMode="External"/><Relationship Id="rId39" Type="http://schemas.openxmlformats.org/officeDocument/2006/relationships/hyperlink" Target="https://u13090916.ct.sendgrid.net/ls/click?upn=u001.w2Scn0qvVC327W8oDifIkB4-2BwX84uc9CY9Qbv6ANkVYIS1dA4qDUBD8rKMC5xdgG1doyBrgJJpHEjABHhxxrw3dvfNqm3dsPADWz8kMmVZ-2B7fSHq3x-2Bxzr4GT8ZEpLIGJ1UAMuSOSVBk2EuZtdDgBA-3D-3DWb66_eaUoNSZp5YymWiju7783V7KePwlb0-2Bzd4T2khFQoUtVwuZrUdV0zuzzSDaRjqKTBFn5dM2g4q-2B7i9dGpt3-2FEQfo2d-2FqgPAr8rhjda8Tvy7nttD945W8kVGasdltPxlJKFeUM2LnRUtf0mBW-2BK3pAxRk4VzHPT8QGoLtA6zyZfcCQ6I6RAnIKQVkQebRnFaAmqigiMua3dFx6RkdpQyEo9w-3D-3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13090916.ct.sendgrid.net/ls/click?upn=u001.w2Scn0qvVC327W8oDifIkB4-2BwX84uc9CY9Qbv6ANkVYIS1dA4qDUBD8rKMC5xdgG1doyBrgJJpHEjABHhxxrw0JgLb7XSiHLWGPR7nXHo5fc7vVOhg1QzLSKhvIJ8IB8QYt8BF6PVQ-2BJ-2FMmrSTibmQi24GnNf5I8wOhfbHzq-2F5A-3DTp18_eaUoNSZp5YymWiju7783V7KePwlb0-2Bzd4T2khFQoUtVwuZrUdV0zuzzSDaRjqKTBrsQToU8a1fXcEU0Bdwr3Sv0vu-2BrbaeS5YtDwwNBBuxbDePU99YOI7hOkVUSfZsGlIe44m7LLZNPiiAxU-2FYRHYsSEzTRAwJ6sQVbZE-2BhYrSLEMLlyy-2Bgmm-2Bsha-2F8fD7FL7LDhJ5-2BzDSwjuy0xGvtV2Q-3D-3D" TargetMode="External"/><Relationship Id="rId34" Type="http://schemas.openxmlformats.org/officeDocument/2006/relationships/hyperlink" Target="https://u13090916.ct.sendgrid.net/ls/click?upn=u001.w2Scn0qvVC327W8oDifIkB4-2BwX84uc9CY9Qbv6ANkVYIMP1Z5cfeERxfKt3nI-2BduampIXYmi3fZcMhUhdSVsd6V1J79pB373BdkqN2KTNvCJnCullHecT4ZHVF42V4PhbLVgVFqEmx1djbOGtyouhoXZmsC0jGXrJUa5MO-2FQUxM-3DCtIk_eaUoNSZp5YymWiju7783V7KePwlb0-2Bzd4T2khFQoUtVwuZrUdV0zuzzSDaRjqKTBVW24zPJPmvuAY-2FC-2F0R-2BDA0C618G61zRrIzq-2FxOjcWRz-2Fdn9yJLsPeMb6rG6DVPyHfr39QiXY2D-2FqDyrMQUVZ0pIn642eru80NcFZdrRib0XBihcrb1z2a6yC9MXmimr8KzPia1mObSFU-2BTpodWQZaA-3D-3D" TargetMode="External"/><Relationship Id="rId42" Type="http://schemas.openxmlformats.org/officeDocument/2006/relationships/hyperlink" Target="https://u13090916.ct.sendgrid.net/ls/click?upn=u001.w2Scn0qvVC327W8oDifIkB4-2BwX84uc9CY9Qbv6ANkVYIMP1Z5cfeERxfKt3nI-2BduampIXYmi3fZcMhUhdSVsd7WlK83ilm-2BMuc7JkhnkSkJTNdTmYigp3uKN2HeRlH0ht3UNoH72XglhqBCsofwiRU72HGhLcNQS-2FMqhTbgzFUU-3DiJUc_eaUoNSZp5YymWiju7783V7KePwlb0-2Bzd4T2khFQoUtVwuZrUdV0zuzzSDaRjqKTBxUzhi5EBuddGLlS1l49mGw1RcB4jlsAI70OdNRgmRN1CvIEIKcrqxt9HJSr5NlnQ0sv1A1iM7jPk2V34GO3E8Cy7c7f96PHFMjATwCs86O00l2EYAU07JPzGBFnbcPjpkB6epCk40kPRLXk9CQlGzA-3D-3D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u13090916.ct.sendgrid.net/ls/click?upn=u001.w2Scn0qvVC327W8oDifIkB4-2BwX84uc9CY9Qbv6ANkVZmqSn1-2B1VP2B3I-2FMdyTJHC8WjxQIhsJse6xYKEFFu-2BaXnYm7v1sl3FaV1zAArIWRO312Bb4OyLzo3VHyrYz5lB5jKH_eaUoNSZp5YymWiju7783V7KePwlb0-2Bzd4T2khFQoUtVwuZrUdV0zuzzSDaRjqKTBfXfQCq9QWcU4SvJPp2kEtTsY-2F4hU9IzRF6k-2FAc10g0UuTc2jgIEyHlUjas3ejMT5W-2FRNmNM0vzTY8EJ-2BmMtN2eJSw8pL45V9u3VggeYro5b5XErLSGRGiIdau-2BfxtOaamPonypvWjQSVt-2BemvAr-2BaQ-3D-3D" TargetMode="External"/><Relationship Id="rId17" Type="http://schemas.openxmlformats.org/officeDocument/2006/relationships/hyperlink" Target="https://u13090916.ct.sendgrid.net/ls/click?upn=u001.w2Scn0qvVC327W8oDifIkB4-2BwX84uc9CY9Qbv6ANkVa-2BHFSG-2FLwSaa5wGZ0hPHIrO715uopWkLTckL-2BHm9bGWX2PNVEJpyv4CY6i0VlHvP7xJ669rKfO4A-2FsVYw-2FV7MqrAFUi6w0GfKRWPM8upuWYOAlHekw8ICXmdBGeMGtTAU-3DNNvA_eaUoNSZp5YymWiju7783V7KePwlb0-2Bzd4T2khFQoUtVwuZrUdV0zuzzSDaRjqKTB8LuqRlQpqxRLOrcEFGLp5sULkP-2FkShkWF-2FUleEhkAT336fp0SKD2YDRF9vfqFIAYvdParo09tEu3DAW19Gj85TcAVIYFz7c5Hf6i2LQK2aEnf2Kj0-2BOteJwGJkK6nv-2FTS7ePcwjZcLj4NUQery-2FdWw-3D-3D" TargetMode="External"/><Relationship Id="rId25" Type="http://schemas.openxmlformats.org/officeDocument/2006/relationships/hyperlink" Target="https://u13090916.ct.sendgrid.net/ls/click?upn=u001.w2Scn0qvVC327W8oDifIkB4-2BwX84uc9CY9Qbv6ANkVbQwZIS1oyHUxridE0Ln9hYSg5es-2BY4BIrqIcDNWYT6rL0UsRW8Vx-2BCqc68qjb-2F5AiEitI4GyFQNqe5h-2F1yLiONxd7p_eaUoNSZp5YymWiju7783V7KePwlb0-2Bzd4T2khFQoUtVwuZrUdV0zuzzSDaRjqKTBM2BQS1MK2e9w71-2BDbQDggJZc-2FesWAHaaxZbV-2B8set0PS3Oj4L69vnvSsFPl8NkhH-2FIT57sGFCpjH6zxnKdodnBJgcdwxRxf6jbr9ovT60K2iyerbYpesMbptBDM7dWb55mhmfW1hiF5v1SJcdhiwsA-3D-3D" TargetMode="External"/><Relationship Id="rId33" Type="http://schemas.openxmlformats.org/officeDocument/2006/relationships/hyperlink" Target="https://u13090916.ct.sendgrid.net/ls/click?upn=u001.w2Scn0qvVC327W8oDifIkB4-2BwX84uc9CY9Qbv6ANkVYIMP1Z5cfeERxfKt3nI-2BduampIXYmi3fZcMhUhdSVsd-2BbmajVlWNHos9TblufaOaAkuIeRTttpjn8JZXe-2BXTyzyRbxCnTBuCf5gOcaHASnlpVa5ch7Kgj251umy8m8QaqGa2BiocipQL7OO6XFsAQq1ZtF_eaUoNSZp5YymWiju7783V7KePwlb0-2Bzd4T2khFQoUtVwuZrUdV0zuzzSDaRjqKTBqEq4tKXxJZQdnAjzHaK0YsV8BPw38ykEAKuYC0SSsOFuFyZLlze8XlJdhkMB6b54h2N0yF-2F2MkKbrcAEPpgVzddhUV2CPt8RuIZpq3Psl-2B8WHjUN19aps6dp5jkLgstfLbP06H2cas1J0sdd8vpHKg-3D-3D" TargetMode="External"/><Relationship Id="rId38" Type="http://schemas.openxmlformats.org/officeDocument/2006/relationships/hyperlink" Target="https://u13090916.ct.sendgrid.net/ls/click?upn=u001.w2Scn0qvVC327W8oDifIkB4-2BwX84uc9CY9Qbv6ANkVYIS1dA4qDUBD8rKMC5xdgG1doyBrgJJpHEjABHhxxrw5D-2BBKtzSgsg-2BG00aGp8773TDLZgmLjG85Z4T027F7Iv-2BVODnXqA0oxa-2BqeDV7RRnJifS9lG4GrNprhr5uLAd13Heqs0TQy-2FTBZfbYfFnjIsSD5U_eaUoNSZp5YymWiju7783V7KePwlb0-2Bzd4T2khFQoUtVwuZrUdV0zuzzSDaRjqKTBDyt66ITE3ljtHQ8hUcBT-2BmZN8DteA9Nks8DzdYdR37jx29Yz1jy6mvZWNqxHwStlaIHjCJ62YG8Mblb1EUEKWC-2Fk3eML7f7QuAuntXfTpPe8UhnTH-2BeYQzc-2FAwLkwcCNVvL9gg96u3p04o56TZRLuA-3D-3D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13090916.ct.sendgrid.net/ls/click?upn=u001.w2Scn0qvVC327W8oDifIkB4-2BwX84uc9CY9Qbv6ANkVbjlbSZ1e9byPdt-2BAGCuYc-2BpGef3O64mNItBBqcszcwQdGQeN9GXioVph31N84r0Q6Xc82hWynHsmPC06D2zyJamavfm-2BlhRBSYjdo37pjynQ-3D-3DwuYw_eaUoNSZp5YymWiju7783V7KePwlb0-2Bzd4T2khFQoUtVwuZrUdV0zuzzSDaRjqKTB8l3Sey4-2FtR85fmEk4Yep0MMx0k5MMu3bNPlrB6MHskZ5B-2BWRT2utFo03QpW2mZvS4s3FjhttKWMmkbUWSxbg4-2BY3xJEunuMM8wnuvmkOusBlZ-2FMhBZdeX-2FBmGz4Hjq1KorlmYWFUdGCXqtAH84dHUQ-3D-3D" TargetMode="External"/><Relationship Id="rId20" Type="http://schemas.openxmlformats.org/officeDocument/2006/relationships/hyperlink" Target="https://u13090916.ct.sendgrid.net/ls/click?upn=u001.w2Scn0qvVC327W8oDifIkB4-2BwX84uc9CY9Qbv6ANkVbjlbSZ1e9byPdt-2BAGCuYc-2B-2FeO1LqgcyY-2BSSZnf-2F2DXRIBRQ2iKZN-2FFxBwrLP1OdckObbT0eqWoPqDutIU9kjYbTC3ayyd4JMApXtFvfZ0q0ADkVfRCyY5-2F-2BmHoxl-2BXVuTaImHXk5LYV1x1InAj-2Fa2G8lFR_eaUoNSZp5YymWiju7783V7KePwlb0-2Bzd4T2khFQoUtVwuZrUdV0zuzzSDaRjqKTBM5vfdpQfsgtCzGkYIgK0IrAgWMnD1zxBLjg4umJkk-2BhdjOOys91g8YFYWCY7WnZc9g36EKTFCTeD0qsqRCNr2NJTbWdK1IDlIjaEvi13HgvZICyba0uKZQecuryG-2BjQI1Y4JENd-2BQ4O2mQbTSCWdZQ-3D-3D" TargetMode="External"/><Relationship Id="rId29" Type="http://schemas.openxmlformats.org/officeDocument/2006/relationships/hyperlink" Target="https://u13090916.ct.sendgrid.net/ls/click?upn=u001.w2Scn0qvVC327W8oDifIkB4-2BwX84uc9CY9Qbv6ANkVa-2BHFSG-2FLwSaa5wGZ0hPHIrQtD87N-2F3yNwXmU-2BgtukHzKsU3B1OnbfXv5krRjbVzsLOOTDf-2FT7A8s-2FyW-2FsJlFmmqYFRN8EsfLagX-2BHfQLYyNY1gnZeG9TFAQxzh5LAmrsLD4MbfRbLOoB-2Btw6gwxb-2BBCERt_eaUoNSZp5YymWiju7783V7KePwlb0-2Bzd4T2khFQoUtVwuZrUdV0zuzzSDaRjqKTBAhH9-2F-2FxEqGB8RgSfT2cx3D-2F2ax0JfM9Ms3NsqWw8PQ05XgRIF7Eb01gIsOfTSRMzshX5B2t4z03U8NDvLKEyX-2BMCkS70YT89wt-2Bjix5za5l4qs76vUzA71eT9kXbMHExUJHCBUpNa8-2Bsuz46ppEzlw-3D-3D" TargetMode="External"/><Relationship Id="rId41" Type="http://schemas.openxmlformats.org/officeDocument/2006/relationships/hyperlink" Target="https://u13090916.ct.sendgrid.net/ls/click?upn=u001.w2Scn0qvVC327W8oDifIkB4-2BwX84uc9CY9Qbv6ANkVbjlbSZ1e9byPdt-2BAGCuYc-2B-2FeO1LqgcyY-2BSSZnf-2F2DXRIBRQ2iKZN-2FFxBwrLP1OdckObbT0eqWoPqDutIU9kjYbTC3ayyd4JMApXtFvfZ0q0ADkVfRCyY5-2F-2BmHoxl-2BXVuTOXxO-2BVbHMiIHaQpFzRXMm4SRg_eaUoNSZp5YymWiju7783V7KePwlb0-2Bzd4T2khFQoUtVwuZrUdV0zuzzSDaRjqKTBNCZuYzPBSQUREYcpKN9qa4zqEzoIOxBzXGm-2FlXhBGYMCSm-2B1WH0ZI29mA6B9VvMbyq9Z0pGMi9mg70gxMZO0qWVYV0N3pKS30P20exocFM2HR3dlXsUnyGG1u-2BuFJ9tSVB1hcwqgWlFWG0Zb3GY4AQ-3D-3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13090916.ct.sendgrid.net/ls/click?upn=u001.w2Scn0qvVC327W8oDifIkB4-2BwX84uc9CY9Qbv6ANkVYIS1dA4qDUBD8rKMC5xdgG1doyBrgJJpHEjABHhxxrwx6QOdOWyiws250Bemtrp8ztC8PqAQeoGWI5k3r7MwvVPuiy3aA9tj6LA18rbHHJyQ-3D-3DTItv_eaUoNSZp5YymWiju7783V7KePwlb0-2Bzd4T2khFQoUtVwuZrUdV0zuzzSDaRjqKTB0LLwdbgTmpJ8vv5mdgMxgYZR6wRs7D-2FYXqWJ7Zh8uWayhcSLg0rcVmoafxNyEVYD8zo-2BipgJPQ6V5qrmMWusb08VgH-2BhsohKdqOv8w2KHCNbFqBKTjqG-2BxvOwSK3O3Xf1jhom5rLdj-2FzyJwpszrFZg-3D-3D" TargetMode="External"/><Relationship Id="rId24" Type="http://schemas.openxmlformats.org/officeDocument/2006/relationships/hyperlink" Target="https://u13090916.ct.sendgrid.net/ls/click?upn=u001.w2Scn0qvVC327W8oDifIkB4-2BwX84uc9CY9Qbv6ANkVYIMP1Z5cfeERxfKt3nI-2BduampIXYmi3fZcMhUhdSVsd6V1J79pB373BdkqN2KTNvArRoPUWztCucmi5FhErqyvl5ePf1ga1NYE6FGmhfmhadZmGF6m1tg3zjEzazELpRU-3D5v13_eaUoNSZp5YymWiju7783V7KePwlb0-2Bzd4T2khFQoUtVwuZrUdV0zuzzSDaRjqKTB9jCAdnmhSzw78G3kj1Y6jRz4I8QDnk4A-2BFrXqiSbd645XZDdEAGtNuLeNKrvN2IlcjIP7dA0iR-2Bwyvezs-2FS7WIgFQ92LBa2qp2UhNrmBLpYuMF9oDVYi6Dp55j9ZQ5TgssAJLPw61mqX3YQn2jvHUg-3D-3D" TargetMode="External"/><Relationship Id="rId32" Type="http://schemas.openxmlformats.org/officeDocument/2006/relationships/hyperlink" Target="https://u13090916.ct.sendgrid.net/ls/click?upn=u001.w2Scn0qvVC327W8oDifIkB4-2BwX84uc9CY9Qbv6ANkVYIMP1Z5cfeERxfKt3nI-2BduGuSkrWkUyBLTh8Qsr-2FA0aFbhmk7ufO-2Bdni2QBz9KpdpkwBTE30N9-2FeKkh4XwjTH-2BZq7T-2FdqiRPix-2B9xeAGIQ-2B9fwfY1BVbIRa-2FoCV-2FBAiFU-3Da5bC_eaUoNSZp5YymWiju7783V7KePwlb0-2Bzd4T2khFQoUtVwuZrUdV0zuzzSDaRjqKTBjYwYn1MdtWJRjXoCu4dDlwaqzQ7gJiJ5Hm6arzcL-2Bv4ZRNqq5apqOsdtcBADAoKCq99XC-2FOxZqJXeAE-2BYG6q3fW-2FRGMRBKN9JixF6XrGOxr745h1pXSE9XN7J8Zo4uyPM7kUk71jfKnl6Na1gGzBcw-3D-3D" TargetMode="External"/><Relationship Id="rId37" Type="http://schemas.openxmlformats.org/officeDocument/2006/relationships/hyperlink" Target="https://u13090916.ct.sendgrid.net/ls/click?upn=u001.w2Scn0qvVC327W8oDifIkB4-2BwX84uc9CY9Qbv6ANkVYIS1dA4qDUBD8rKMC5xdgG1doyBrgJJpHEjABHhxxrw7drZPSPTCx3TVOhnfo3PyoKrlLvAwfQ0JRs3rDe5GQS7PCZZBENwv2mSqaF2a6lhTVkHE8VxpGAxbzzym3ypz8uG-2BMzRJGlIJUWDdoE1Risyqx4LEpzPoJvQLMbpzk1vA-3D-3Dap6D_eaUoNSZp5YymWiju7783V7KePwlb0-2Bzd4T2khFQoUtVwuZrUdV0zuzzSDaRjqKTBENW2fjKwGSGG8RbDgZOZalo3m2RNvsW3He5ZbNN0faONmnqMdsk90Sj3sBxW-2Fh7J1XqFKrZJ9YA0ILQvzcR3mdirJI58sxVIe-2FFWNGIlrFYaDiqLKty2zlMprQ-2FdGPg1707H99i0UMFiuM1L6qc54Q-3D-3D" TargetMode="External"/><Relationship Id="rId40" Type="http://schemas.openxmlformats.org/officeDocument/2006/relationships/hyperlink" Target="https://u13090916.ct.sendgrid.net/ls/click?upn=u001.w2Scn0qvVC327W8oDifIkB4-2BwX84uc9CY9Qbv6ANkVYIMP1Z5cfeERxfKt3nI-2BduampIXYmi3fZcMhUhdSVsd6V1J79pB373BdkqN2KTNvBhbhJv8Y437x35i3S9cBgsnNuKUdz4whuJf3eNqYvFteYI-2F9-2B3Bwz6bImdvCVKiqFfyH6e9nYzDBOs-2F8ZO0YGhtxkv_eaUoNSZp5YymWiju7783V7KePwlb0-2Bzd4T2khFQoUtVwuZrUdV0zuzzSDaRjqKTBOuCkfbnP1-2F00ElU4WupUnpFFjbGm7sIyLzb6xOcbnekDN-2Fc0cXle3GVo05uyRXZozfb10vNQd9BjztMWtcNEwx6xWL6F4OmMxAn5T-2BpYN2KDf5zJZkmtm0cGYoAlY5Awhq0fvkFNQ2E62rRRAwJlpw-3D-3D" TargetMode="External"/><Relationship Id="rId45" Type="http://schemas.openxmlformats.org/officeDocument/2006/relationships/hyperlink" Target="https://u13090916.ct.sendgrid.net/ls/click?upn=u001.w2Scn0qvVC327W8oDifIkB4-2BwX84uc9CY9Qbv6ANkVYIS1dA4qDUBD8rKMC5xdgG1doyBrgJJpHEjABHhxxrw7NaHA1E7fYv8UawSOM90cw32BQLDK6hV80x2FC98KCf10hhbhPULr2rUoaaDfrOVG-2BGt2Rghpt-2BikTFgAsUJDKEISc2kUzcAIBQLFiZ4cBYkMXR_eaUoNSZp5YymWiju7783V7KePwlb0-2Bzd4T2khFQoUtVwuZrUdV0zuzzSDaRjqKTBpGjEZHILmyO-2F1xLe1Dg30l29wFEW9kE9sBhT10qUl6-2B8-2B2ZYiDC-2B4NqKC8rJGVjRryQjmUmwUAPo7ewTxuTYKnqsul5aE51NbV4v5LJha4F-2B8Y1Vwoi-2Bi6zH9jyfc4gyIsFOuc2JUWNJCcI-2BfBdD2w-3D-3D" TargetMode="External"/><Relationship Id="rId5" Type="http://schemas.openxmlformats.org/officeDocument/2006/relationships/styles" Target="styles.xml"/><Relationship Id="rId15" Type="http://schemas.openxmlformats.org/officeDocument/2006/relationships/hyperlink" Target="https://u13090916.ct.sendgrid.net/ls/click?upn=u001.w2Scn0qvVC327W8oDifIkB4-2BwX84uc9CY9Qbv6ANkVYIMP1Z5cfeERxfKt3nI-2BduampIXYmi3fZcMhUhdSVsd7uDquGhob6mM3CDBT1uon0IdmH-2FKeAu-2Blxp7HmVoXRreCr-2FeuB6q5cFYV7UqUrUeQ-3D-3DRO87_eaUoNSZp5YymWiju7783V7KePwlb0-2Bzd4T2khFQoUtVwuZrUdV0zuzzSDaRjqKTBCop6zxKFGyP8HmwUJ32TycXGWSeHWVvxqxuW5XTKlGhHG-2Bv1e9mbTq09p33qnms-2F8YDbKMY9qUmivmSIsHccNnvtzGRPQ-2FLFWbnabGg-2Bmm6utW-2Ff61kE2IDeYTYBUgitFHaXRvtSo7MhZHOuOZLkZA-3D-3D" TargetMode="External"/><Relationship Id="rId23" Type="http://schemas.openxmlformats.org/officeDocument/2006/relationships/hyperlink" Target="https://u13090916.ct.sendgrid.net/ls/click?upn=u001.w2Scn0qvVC327W8oDifIkB4-2BwX84uc9CY9Qbv6ANkVYIMP1Z5cfeERxfKt3nI-2BduampIXYmi3fZcMhUhdSVsdzgALIQDvPEzsVWrUHKmyEbX0ahy7xxDj1qsVrHovXgc0r1CT9O-2FlbwMrX93b1w618NsVfuu-2BK0NtPz7zOZ0DOA-3DV6l-_eaUoNSZp5YymWiju7783V7KePwlb0-2Bzd4T2khFQoUtVwuZrUdV0zuzzSDaRjqKTB6-2FCj6A4xTmnM5k1RQVJdGMyACs4HPY8aDoiJ9diAqkrF3m9-2Bfc1iTF8O96cozOesCVkVYy6spPto4MWmJKUTKMNA93hK1uFIrZ6Xl2D1vEF1o3UE1UHY-2F8f8Sy7icE-2Fw-2FaBWJbOf6k7VgnszSswALA-3D-3D" TargetMode="External"/><Relationship Id="rId28" Type="http://schemas.openxmlformats.org/officeDocument/2006/relationships/hyperlink" Target="https://u13090916.ct.sendgrid.net/ls/click?upn=u001.w2Scn0qvVC327W8oDifIkB4-2BwX84uc9CY9Qbv6ANkVa-2BHFSG-2FLwSaa5wGZ0hPHIrGL7-2BVuQno8k6zcMwhLaUO8NTV14pJqJNeFfKEbiKUjCVP43O8oiNuZwXptQUaoIbEoblrFDIiZ9qAKYxA5vDfA-3D-3D-6E7_eaUoNSZp5YymWiju7783V7KePwlb0-2Bzd4T2khFQoUtVwuZrUdV0zuzzSDaRjqKTBzeaH8Y2-2FouObX7zFx0Ed3ZO2E-2FczL3sdRFzm0QjfwWwdWlwUA9r0Sj3lSF5Ci0VOTGcQmxFu-2BO7hqpwRvVkfapiG38bOnpjKu6U4FFr0W5no7gwBwrtJsh0kIk0GyHEuuepFoFJeIXRHjb49d7mZDA-3D-3D" TargetMode="External"/><Relationship Id="rId36" Type="http://schemas.openxmlformats.org/officeDocument/2006/relationships/hyperlink" Target="https://u13090916.ct.sendgrid.net/ls/click?upn=u001.w2Scn0qvVC327W8oDifIkB4-2BwX84uc9CY9Qbv6ANkVbjlbSZ1e9byPdt-2BAGCuYc-2B-2FeO1LqgcyY-2BSSZnf-2F2DXRIBRQ2iKZN-2FFxBwrLP1OdcldFoPMjn0-2BGEhqWjgaQIMyYLFv-2FxHcMdhzEReZQQCepQ7xSzjUojM-2BLdh9Iil3h3UcmYbY9qwp1wEpEYg7tNts8rnh_eaUoNSZp5YymWiju7783V7KePwlb0-2Bzd4T2khFQoUtVwuZrUdV0zuzzSDaRjqKTB9ffoJ60iQLm5SVMMWrMATt0ensNRAlj4UKfue4kuvT-2BncFnser6Llawk23-2BRsGKmJTeLLqCB0HnrFqXjI8-2FajeKcT4VlTU5xCdmBxJD15ycTNSrbWxpbkdfrgZwbJ0hT7wl0fnY3wN1qMpZnwVlzQA-3D-3D" TargetMode="External"/><Relationship Id="rId10" Type="http://schemas.openxmlformats.org/officeDocument/2006/relationships/hyperlink" Target="https://u13090916.ct.sendgrid.net/ls/click?upn=u001.w2Scn0qvVC327W8oDifIkB4-2BwX84uc9CY9Qbv6ANkVYIS1dA4qDUBD8rKMC5xdgG1doyBrgJJpHEjABHhxxrw5D-2BBKtzSgsg-2BG00aGp8773TDLZgmLjG85Z4T027F7Iv5CspJ8EgM7FHT3fRiLIUw1PLooWYW6U8NZKZmTThkL8S-2B0349MTOD213wegIIPWA1Npl_eaUoNSZp5YymWiju7783V7KePwlb0-2Bzd4T2khFQoUtVwuZrUdV0zuzzSDaRjqKTBLtsUX1zm6iXu6HCU6u74bkJQ9lC152e-2BX0IOe558BfurimixRuFeyZWRYZEn4GfY7-2BLbELOWMqmMlSXScxsPvBpj1Z6Z2Fry4vwxk7fLnsoWFxbmEDdL8AzaLZfceSRDu0sN8l47yIZiXiSiS41vVw-3D-3D" TargetMode="External"/><Relationship Id="rId19" Type="http://schemas.openxmlformats.org/officeDocument/2006/relationships/hyperlink" Target="https://u13090916.ct.sendgrid.net/ls/click?upn=u001.w2Scn0qvVC327W8oDifIkB4-2BwX84uc9CY9Qbv6ANkVYIS1dA4qDUBD8rKMC5xdgG1doyBrgJJpHEjABHhxxrw5D-2BBKtzSgsg-2BG00aGp8770OURgx7Cvtbi-2FhNMvGHIreGK4Y41fTtOeaEJNMytSI4kr61JnkS-2Brs521DDQIxgsONOxb-2BYOpNCdjqI7eJAwCGFvyv_eaUoNSZp5YymWiju7783V7KePwlb0-2Bzd4T2khFQoUtVwuZrUdV0zuzzSDaRjqKTBejuqbMGQV0wUTHE2tegEuFlr-2FCT56fapKyXKGy7cbyR2Cnb4ScI28v3dwWX9MSVFzCsCUrNMMH2sz4oOQtqnxai3a3-2FsNM-2FHPi3ico9jLfgqF1QnpQGjQ1TWyBgWfwT57xoVZIXhXN-2B9A1xXSokNuw-3D-3D" TargetMode="External"/><Relationship Id="rId31" Type="http://schemas.openxmlformats.org/officeDocument/2006/relationships/hyperlink" Target="https://u13090916.ct.sendgrid.net/ls/click?upn=u001.w2Scn0qvVC327W8oDifIkB4-2BwX84uc9CY9Qbv6ANkVa1PcABYl2eTMOp-2F7mJGe-2BElydKKM3b9Vbvhp1s4vnXJlmQHtxikCBPHozEtGCIKjmQgfT-2BZIVcR7lCIj-2BQlm4x2jNc_eaUoNSZp5YymWiju7783V7KePwlb0-2Bzd4T2khFQoUtVwuZrUdV0zuzzSDaRjqKTBrqvjdQbz0CKdS6JTKGqyD68YE7S9t-2FcsBTMmLhDcotyeW5SMuxgbqw5wtM22bHqgqWZmBGdE0mY3aMjzubP1F0v4ktQKWAdsptyMh-2FYw4FGbMF4S3GpwnXwl8Hi3WDIhVTZ8CymzDTbx1GbrJXVJEg-3D-3D" TargetMode="External"/><Relationship Id="rId44" Type="http://schemas.openxmlformats.org/officeDocument/2006/relationships/hyperlink" Target="https://u13090916.ct.sendgrid.net/ls/click?upn=u001.w2Scn0qvVC327W8oDifIkB4-2BwX84uc9CY9Qbv6ANkVa-2BHFSG-2FLwSaa5wGZ0hPHIrVrC37dZ6a-2FhaYW0X3-2FZ4JGpqaRMCSlh8T4dQj8X5veHEJUU5esgYzbgdR6cEWLerTwTLCX-2Ftz9ef-2B4mduMCiYgvSjJCM6JtXy1z4kvOahLILSkn6pYw2SLASVFrTfwWn3HuT_eaUoNSZp5YymWiju7783V7KePwlb0-2Bzd4T2khFQoUtVwuZrUdV0zuzzSDaRjqKTBwcTqmvVLjeTXbBiqwiR0xczPRTtK5XxL-2Bu-2FS17TI2KEJDFbMpMas-2Fz2uynj9u8nowizJ9ILIzF-2B4WOVDGltFvgUuIDvBMeIheIumJWwAtfdju9suq5DV0E3hnZzlHlvGNf1SNiUDGllWRyIv3OYZyg-3D-3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13090916.ct.sendgrid.net/ls/click?upn=u001.w2Scn0qvVC327W8oDifIkB4-2BwX84uc9CY9Qbv6ANkVYIS1dA4qDUBD8rKMC5xdgG1doyBrgJJpHEjABHhxxrw5D-2BBKtzSgsg-2BG00aGp8772VTmytRBbWz4Ja1YuKYiICeAD-2Fnc4Cjmv9N0-2BmAXPAuPNGYkDrNLPHBboqmIWm6gs-3Dueax_eaUoNSZp5YymWiju7783V7KePwlb0-2Bzd4T2khFQoUtVwuZrUdV0zuzzSDaRjqKTBRB0yltFRrDdA-2FGJdokZuVIrvoeYV4oBd6yyNmNErJ17fRbjnZAetVGiBCClCqAoQ2r3-2F-2FrAmVcQ-2F3n9FgLFJ7OFHrW-2B5wA8Rlvi2DvQ5R7j4sKtDU96IAUr33-2FMyTFFpVqGQQoQ6XhGvQGeS5eS1lA-3D-3D" TargetMode="External"/><Relationship Id="rId14" Type="http://schemas.openxmlformats.org/officeDocument/2006/relationships/hyperlink" Target="https://u13090916.ct.sendgrid.net/ls/click?upn=u001.w2Scn0qvVC327W8oDifIkB4-2BwX84uc9CY9Qbv6ANkVYIMP1Z5cfeERxfKt3nI-2BduampIXYmi3fZcMhUhdSVsd7uDquGhob6mM3CDBT1uon1Va-2Fk4pc3Eij-2BMv-2Bf0tZTWn2-2Fki7yUXHcsAe0KhuWKlasfX1WRi4ZGKMdig3U2dCQ-3D9sPT_eaUoNSZp5YymWiju7783V7KePwlb0-2Bzd4T2khFQoUtVwuZrUdV0zuzzSDaRjqKTByWJ-2FE9XXl3VTWs-2BHB3FLOHqruKudYwrzrnPXkIC3wIR4nEbDCmBf-2BbxogVJ-2BGJKwc6YCvJdTLNa4Om373-2FTr8wkanAlbSpxiycXWMcrx80VORmVKqpTTGWc0q-2Bsqw62aF9fRrxo7-2FzparGl4POdFTg-3D-3D" TargetMode="External"/><Relationship Id="rId22" Type="http://schemas.openxmlformats.org/officeDocument/2006/relationships/hyperlink" Target="https://u13090916.ct.sendgrid.net/ls/click?upn=u001.w2Scn0qvVC327W8oDifIkB4-2BwX84uc9CY9Qbv6ANkVYIMP1Z5cfeERxfKt3nI-2BduampIXYmi3fZcMhUhdSVsd6V1J79pB373BdkqN2KTNvCJ4Q0tIkKFi2xAeVcEI0OUfNtRRzjBfPL74AtKDdykST-2Bl5ujMJaq8hr8YDikd5yo-3DYe06_eaUoNSZp5YymWiju7783V7KePwlb0-2Bzd4T2khFQoUtVwuZrUdV0zuzzSDaRjqKTBZN9OCVa2nNSvlSp4kcwvd1WAS3NBXcCmG7HtA6wQ1tgUxx60GNMejRCxEBZKb5j0dpgv5f3js6FjVUlrs7RUaf8M8JthGgFew8k1PDsTS8PSTWYtINA7cwYzvIwtqPjeJcBTHMighXZmWEMuo9M9HQ-3D-3D" TargetMode="External"/><Relationship Id="rId27" Type="http://schemas.openxmlformats.org/officeDocument/2006/relationships/hyperlink" Target="https://u13090916.ct.sendgrid.net/ls/click?upn=u001.w2Scn0qvVC327W8oDifIkB4-2BwX84uc9CY9Qbv6ANkVa-2BHFSG-2FLwSaa5wGZ0hPHIrQtD87N-2F3yNwXmU-2BgtukHzKsU3B1OnbfXv5krRjbVzsL0qpi8RwzaKk2fkSBSLoqb4T8f9oQh-2BnrWjlhdPs-2Bh90jzjV-2BGwhKMeuCskLk8eyU-3DvlMQ_eaUoNSZp5YymWiju7783V7KePwlb0-2Bzd4T2khFQoUtVwuZrUdV0zuzzSDaRjqKTB37SG3-2BQU57XIBc53jf-2BNrtAc1L-2BYw2-2BsyWU-2FlfVWVZwPsPV8CJB85DrgTmMpJWyJ8-2FQHtaMlF8M4trwD0AtRvXXNhyDwIQ34-2F7Zv8jWk7tAQbI6R-2BwbA8TU9ExFLCSeGsJybavBEG7M2edZiqBoxAg-3D-3D" TargetMode="External"/><Relationship Id="rId30" Type="http://schemas.openxmlformats.org/officeDocument/2006/relationships/hyperlink" Target="https://u13090916.ct.sendgrid.net/ls/click?upn=u001.w2Scn0qvVC327W8oDifIkB4-2BwX84uc9CY9Qbv6ANkVYIS1dA4qDUBD8rKMC5xdgG1doyBrgJJpHEjABHhxxrw5D-2BBKtzSgsg-2BG00aGp87709v0gvu3h5KhH8n-2F3qYhChCOctWk2CR6wT4rMMXCjL9K9h2zKCbJlTnA6Z-2BHFs29c-3DSHyA_eaUoNSZp5YymWiju7783V7KePwlb0-2Bzd4T2khFQoUtVwuZrUdV0zuzzSDaRjqKTBGI7wXnFn5-2BttjtV9HIN5ZS2w7AMZYOdVfAb7N2WSzGz-2Fs4286cXbiCmi-2BZ0-2BUti7Bqtt7dNZK1Po2wXnu7Og7ywu15DYsz3ggZY6EW0JowkF2BteMIMhpdBbBST1NwyZOVDLIQm-2FnsoWoQL8J1ANNg-3D-3D" TargetMode="External"/><Relationship Id="rId35" Type="http://schemas.openxmlformats.org/officeDocument/2006/relationships/hyperlink" Target="https://u13090916.ct.sendgrid.net/ls/click?upn=u001.w2Scn0qvVC327W8oDifIkB4-2BwX84uc9CY9Qbv6ANkVYIMP1Z5cfeERxfKt3nI-2BduGuSkrWkUyBLTh8Qsr-2FA0aBLwnHTS1mQcroC-2FJdWR8nbai4qGDlB93JEPJUhdHMiQh1dB65GeY2XfL19cdAXZ8A-3D-3DQoSp_eaUoNSZp5YymWiju7783V7KePwlb0-2Bzd4T2khFQoUtVwuZrUdV0zuzzSDaRjqKTBTPqUUtuGRVGQ78-2BXQ17m5YVRo5GDc90rj-2BoE7pwOX5jHG3h80ODz82IZymkNzFuVuAvMKArZLohkq38-2FMWHfWQHtN4upseXzLWLtj8NBXZjUGQb1OPO63Vs-2FlyKWeBjKWwtD1B2J9AE1WyOoVJQ2OQ-3D-3D" TargetMode="External"/><Relationship Id="rId43" Type="http://schemas.openxmlformats.org/officeDocument/2006/relationships/hyperlink" Target="https://u13090916.ct.sendgrid.net/ls/click?upn=u001.w2Scn0qvVC327W8oDifIkB4-2BwX84uc9CY9Qbv6ANkVYIS1dA4qDUBD8rKMC5xdgG1doyBrgJJpHEjABHhxxrw0-2FcMu6dDvkZKCniKO8E-2BLK2ggK4PcKxJeW1El3GFfuEoc6RipH-2FlD4bUoIvPf4oRg-3D-3DUkIg_eaUoNSZp5YymWiju7783V7KePwlb0-2Bzd4T2khFQoUtVwuZrUdV0zuzzSDaRjqKTBmb7wWIUabJOYpRjQlxaVHUTjeEQIdbbNNNQQ3r-2BIADua2x7PUWV-2B7SL-2FlMMG3K9iXlzrRtHESJt9-2B-2F-2BuF3S5wNp-2BxrbTJsEzTpovsP4fDR9QtACmuJJDw1xraAa0A-2FTzX84zbI58Pj5BGqTQzLuGbw-3D-3D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00ba71-d265-49b1-9628-8ee23f3f5f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804B257D659540B559B71D493D4A18" ma:contentTypeVersion="18" ma:contentTypeDescription="Vytvoří nový dokument" ma:contentTypeScope="" ma:versionID="5c0498d2a3ae9206cd2c1c63b5cca0bf">
  <xsd:schema xmlns:xsd="http://www.w3.org/2001/XMLSchema" xmlns:xs="http://www.w3.org/2001/XMLSchema" xmlns:p="http://schemas.microsoft.com/office/2006/metadata/properties" xmlns:ns3="1e00ba71-d265-49b1-9628-8ee23f3f5fef" xmlns:ns4="6a8cdb08-094f-44df-904c-a0b7196c2452" targetNamespace="http://schemas.microsoft.com/office/2006/metadata/properties" ma:root="true" ma:fieldsID="c58d3c2fe6dcb7f4f8f02cb888b1d900" ns3:_="" ns4:_="">
    <xsd:import namespace="1e00ba71-d265-49b1-9628-8ee23f3f5fef"/>
    <xsd:import namespace="6a8cdb08-094f-44df-904c-a0b7196c2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0ba71-d265-49b1-9628-8ee23f3f5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cdb08-094f-44df-904c-a0b7196c2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FCB6-343C-4D99-97DD-45F5D3C30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84CE7-B7BB-4F0E-A7D4-D54E3BAC574F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e00ba71-d265-49b1-9628-8ee23f3f5fef"/>
    <ds:schemaRef ds:uri="6a8cdb08-094f-44df-904c-a0b7196c24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97CE04-2D1E-40E8-BDD5-1ED741149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0ba71-d265-49b1-9628-8ee23f3f5fef"/>
    <ds:schemaRef ds:uri="6a8cdb08-094f-44df-904c-a0b7196c2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2D7A9-0048-4873-9E4A-84CD4E38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Mesárošová</dc:creator>
  <cp:keywords/>
  <dc:description/>
  <cp:lastModifiedBy>Milena Elsterová</cp:lastModifiedBy>
  <cp:revision>2</cp:revision>
  <dcterms:created xsi:type="dcterms:W3CDTF">2025-03-13T08:39:00Z</dcterms:created>
  <dcterms:modified xsi:type="dcterms:W3CDTF">2025-03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04B257D659540B559B71D493D4A18</vt:lpwstr>
  </property>
</Properties>
</file>